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FBB" w:rsidRPr="00006FBB" w:rsidRDefault="00006FBB" w:rsidP="00006FBB">
      <w:pPr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006FBB">
        <w:rPr>
          <w:rFonts w:ascii="Arial Narrow" w:hAnsi="Arial Narrow"/>
          <w:sz w:val="28"/>
          <w:szCs w:val="28"/>
        </w:rPr>
        <w:t>Marec  20</w:t>
      </w:r>
      <w:r w:rsidR="002C5ED4">
        <w:rPr>
          <w:rFonts w:ascii="Arial Narrow" w:hAnsi="Arial Narrow"/>
          <w:sz w:val="28"/>
          <w:szCs w:val="28"/>
        </w:rPr>
        <w:t>20</w:t>
      </w:r>
      <w:r w:rsidRPr="00006FBB">
        <w:rPr>
          <w:rFonts w:ascii="Arial Narrow" w:hAnsi="Arial Narrow"/>
          <w:sz w:val="28"/>
          <w:szCs w:val="28"/>
        </w:rPr>
        <w:t xml:space="preserve">            4.  PREIZKUS ZNANJA  A     6. r             Ime in priimek, razred: </w:t>
      </w:r>
    </w:p>
    <w:p w:rsidR="008B2B1D" w:rsidRDefault="003A662B" w:rsidP="00006FBB">
      <w:pPr>
        <w:rPr>
          <w:rFonts w:ascii="Arial Narrow" w:hAnsi="Arial Narrow"/>
          <w:sz w:val="24"/>
          <w:szCs w:val="24"/>
        </w:rPr>
      </w:pPr>
      <w:r w:rsidRPr="008B2B1D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</w:t>
      </w:r>
      <w:r w:rsidR="00C3330F">
        <w:rPr>
          <w:rFonts w:ascii="Arial Narrow" w:hAnsi="Arial Narrow"/>
          <w:sz w:val="24"/>
          <w:szCs w:val="24"/>
        </w:rPr>
        <w:t xml:space="preserve">                 ___</w:t>
      </w:r>
      <w:r w:rsidR="00006FBB" w:rsidRPr="008B2B1D">
        <w:rPr>
          <w:rFonts w:ascii="Arial Narrow" w:hAnsi="Arial Narrow"/>
          <w:sz w:val="24"/>
          <w:szCs w:val="24"/>
        </w:rPr>
        <w:t xml:space="preserve">_____________________  </w:t>
      </w:r>
    </w:p>
    <w:p w:rsidR="00006FBB" w:rsidRPr="008B2B1D" w:rsidRDefault="00006FBB" w:rsidP="00006FBB">
      <w:pPr>
        <w:rPr>
          <w:rFonts w:ascii="Arial Narrow" w:hAnsi="Arial Narrow"/>
          <w:sz w:val="24"/>
          <w:szCs w:val="24"/>
        </w:rPr>
      </w:pPr>
      <w:r w:rsidRPr="008B2B1D">
        <w:rPr>
          <w:rFonts w:ascii="Arial Narrow" w:hAnsi="Arial Narrow"/>
          <w:sz w:val="24"/>
          <w:szCs w:val="24"/>
        </w:rPr>
        <w:t xml:space="preserve">Kriterij: Možnih je </w:t>
      </w:r>
      <w:r w:rsidR="00967C42">
        <w:rPr>
          <w:rFonts w:ascii="Arial Narrow" w:hAnsi="Arial Narrow"/>
          <w:sz w:val="24"/>
          <w:szCs w:val="24"/>
        </w:rPr>
        <w:t xml:space="preserve">70 </w:t>
      </w:r>
      <w:r w:rsidRPr="008B2B1D">
        <w:rPr>
          <w:rFonts w:ascii="Arial Narrow" w:hAnsi="Arial Narrow"/>
          <w:sz w:val="24"/>
          <w:szCs w:val="24"/>
        </w:rPr>
        <w:t xml:space="preserve">točk.           </w:t>
      </w:r>
      <w:r w:rsidR="00967C42">
        <w:rPr>
          <w:rFonts w:ascii="Arial Narrow" w:hAnsi="Arial Narrow"/>
          <w:sz w:val="24"/>
          <w:szCs w:val="24"/>
        </w:rPr>
        <w:t xml:space="preserve"> </w:t>
      </w:r>
      <w:r w:rsidRPr="008B2B1D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07"/>
        <w:gridCol w:w="1912"/>
      </w:tblGrid>
      <w:tr w:rsidR="00006FBB" w:rsidRPr="008B2B1D" w:rsidTr="004A3F5E">
        <w:tc>
          <w:tcPr>
            <w:tcW w:w="1809" w:type="dxa"/>
          </w:tcPr>
          <w:p w:rsidR="00006FBB" w:rsidRPr="008B2B1D" w:rsidRDefault="00006FBB" w:rsidP="004A3F5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2B1D">
              <w:rPr>
                <w:rFonts w:ascii="Arial Narrow" w:hAnsi="Arial Narrow"/>
                <w:sz w:val="20"/>
                <w:szCs w:val="20"/>
              </w:rPr>
              <w:t>OCENA</w:t>
            </w:r>
          </w:p>
        </w:tc>
        <w:tc>
          <w:tcPr>
            <w:tcW w:w="1207" w:type="dxa"/>
          </w:tcPr>
          <w:p w:rsidR="00006FBB" w:rsidRPr="008B2B1D" w:rsidRDefault="00006FBB" w:rsidP="004A3F5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2B1D">
              <w:rPr>
                <w:rFonts w:ascii="Arial Narrow" w:hAnsi="Arial Narrow"/>
                <w:sz w:val="20"/>
                <w:szCs w:val="20"/>
              </w:rPr>
              <w:t>PROCENTI</w:t>
            </w:r>
          </w:p>
        </w:tc>
        <w:tc>
          <w:tcPr>
            <w:tcW w:w="1912" w:type="dxa"/>
          </w:tcPr>
          <w:p w:rsidR="00006FBB" w:rsidRPr="008B2B1D" w:rsidRDefault="00006FBB" w:rsidP="004A3F5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2B1D">
              <w:rPr>
                <w:rFonts w:ascii="Arial Narrow" w:hAnsi="Arial Narrow"/>
                <w:sz w:val="20"/>
                <w:szCs w:val="20"/>
              </w:rPr>
              <w:t>ŠTEVILO TOČK</w:t>
            </w:r>
          </w:p>
        </w:tc>
      </w:tr>
      <w:tr w:rsidR="00006FBB" w:rsidRPr="008B2B1D" w:rsidTr="004A3F5E">
        <w:tc>
          <w:tcPr>
            <w:tcW w:w="1809" w:type="dxa"/>
          </w:tcPr>
          <w:p w:rsidR="00006FBB" w:rsidRPr="008B2B1D" w:rsidRDefault="00006FBB" w:rsidP="004A3F5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2B1D">
              <w:rPr>
                <w:rFonts w:ascii="Arial Narrow" w:hAnsi="Arial Narrow"/>
                <w:sz w:val="20"/>
                <w:szCs w:val="20"/>
              </w:rPr>
              <w:t>Zadostno(2)</w:t>
            </w:r>
          </w:p>
        </w:tc>
        <w:tc>
          <w:tcPr>
            <w:tcW w:w="1207" w:type="dxa"/>
          </w:tcPr>
          <w:p w:rsidR="00006FBB" w:rsidRPr="008B2B1D" w:rsidRDefault="00006FBB" w:rsidP="004A3F5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2B1D">
              <w:rPr>
                <w:rFonts w:ascii="Arial Narrow" w:hAnsi="Arial Narrow"/>
                <w:sz w:val="20"/>
                <w:szCs w:val="20"/>
              </w:rPr>
              <w:t>50%</w:t>
            </w:r>
          </w:p>
        </w:tc>
        <w:tc>
          <w:tcPr>
            <w:tcW w:w="1912" w:type="dxa"/>
          </w:tcPr>
          <w:p w:rsidR="00006FBB" w:rsidRPr="008B2B1D" w:rsidRDefault="00967C42" w:rsidP="004A3F5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</w:t>
            </w:r>
          </w:p>
        </w:tc>
      </w:tr>
      <w:tr w:rsidR="00006FBB" w:rsidRPr="008B2B1D" w:rsidTr="004A3F5E">
        <w:tc>
          <w:tcPr>
            <w:tcW w:w="1809" w:type="dxa"/>
          </w:tcPr>
          <w:p w:rsidR="00006FBB" w:rsidRPr="008B2B1D" w:rsidRDefault="00006FBB" w:rsidP="004A3F5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2B1D">
              <w:rPr>
                <w:rFonts w:ascii="Arial Narrow" w:hAnsi="Arial Narrow"/>
                <w:sz w:val="20"/>
                <w:szCs w:val="20"/>
              </w:rPr>
              <w:t>Dobro (3)</w:t>
            </w:r>
          </w:p>
        </w:tc>
        <w:tc>
          <w:tcPr>
            <w:tcW w:w="1207" w:type="dxa"/>
          </w:tcPr>
          <w:p w:rsidR="00006FBB" w:rsidRPr="008B2B1D" w:rsidRDefault="00006FBB" w:rsidP="004A3F5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2B1D">
              <w:rPr>
                <w:rFonts w:ascii="Arial Narrow" w:hAnsi="Arial Narrow"/>
                <w:sz w:val="20"/>
                <w:szCs w:val="20"/>
              </w:rPr>
              <w:t>65 %</w:t>
            </w:r>
          </w:p>
        </w:tc>
        <w:tc>
          <w:tcPr>
            <w:tcW w:w="1912" w:type="dxa"/>
          </w:tcPr>
          <w:p w:rsidR="00006FBB" w:rsidRPr="008B2B1D" w:rsidRDefault="00967C42" w:rsidP="004A3F5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</w:t>
            </w:r>
            <w:r w:rsidR="00006FBB" w:rsidRPr="008B2B1D">
              <w:rPr>
                <w:rFonts w:ascii="Arial Narrow" w:hAnsi="Arial Narrow"/>
                <w:sz w:val="20"/>
                <w:szCs w:val="20"/>
              </w:rPr>
              <w:t>,5</w:t>
            </w:r>
          </w:p>
        </w:tc>
      </w:tr>
      <w:tr w:rsidR="00006FBB" w:rsidRPr="008B2B1D" w:rsidTr="004A3F5E">
        <w:tc>
          <w:tcPr>
            <w:tcW w:w="1809" w:type="dxa"/>
          </w:tcPr>
          <w:p w:rsidR="00006FBB" w:rsidRPr="008B2B1D" w:rsidRDefault="00006FBB" w:rsidP="004A3F5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2B1D">
              <w:rPr>
                <w:rFonts w:ascii="Arial Narrow" w:hAnsi="Arial Narrow"/>
                <w:sz w:val="20"/>
                <w:szCs w:val="20"/>
              </w:rPr>
              <w:t>Prav dobro (4)</w:t>
            </w:r>
          </w:p>
        </w:tc>
        <w:tc>
          <w:tcPr>
            <w:tcW w:w="1207" w:type="dxa"/>
          </w:tcPr>
          <w:p w:rsidR="00006FBB" w:rsidRPr="008B2B1D" w:rsidRDefault="00006FBB" w:rsidP="004A3F5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2B1D">
              <w:rPr>
                <w:rFonts w:ascii="Arial Narrow" w:hAnsi="Arial Narrow"/>
                <w:sz w:val="20"/>
                <w:szCs w:val="20"/>
              </w:rPr>
              <w:t>80%</w:t>
            </w:r>
          </w:p>
        </w:tc>
        <w:tc>
          <w:tcPr>
            <w:tcW w:w="1912" w:type="dxa"/>
          </w:tcPr>
          <w:p w:rsidR="00006FBB" w:rsidRPr="008B2B1D" w:rsidRDefault="00967C42" w:rsidP="004A3F5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</w:t>
            </w:r>
          </w:p>
        </w:tc>
      </w:tr>
      <w:tr w:rsidR="00006FBB" w:rsidRPr="008B2B1D" w:rsidTr="004A3F5E">
        <w:tc>
          <w:tcPr>
            <w:tcW w:w="1809" w:type="dxa"/>
          </w:tcPr>
          <w:p w:rsidR="00006FBB" w:rsidRPr="008B2B1D" w:rsidRDefault="00006FBB" w:rsidP="004A3F5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2B1D">
              <w:rPr>
                <w:rFonts w:ascii="Arial Narrow" w:hAnsi="Arial Narrow"/>
                <w:sz w:val="20"/>
                <w:szCs w:val="20"/>
              </w:rPr>
              <w:t>Odlično  (5)</w:t>
            </w:r>
          </w:p>
        </w:tc>
        <w:tc>
          <w:tcPr>
            <w:tcW w:w="1207" w:type="dxa"/>
          </w:tcPr>
          <w:p w:rsidR="00006FBB" w:rsidRPr="008B2B1D" w:rsidRDefault="00006FBB" w:rsidP="004A3F5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2B1D">
              <w:rPr>
                <w:rFonts w:ascii="Arial Narrow" w:hAnsi="Arial Narrow"/>
                <w:sz w:val="20"/>
                <w:szCs w:val="20"/>
              </w:rPr>
              <w:t>90%</w:t>
            </w:r>
          </w:p>
        </w:tc>
        <w:tc>
          <w:tcPr>
            <w:tcW w:w="1912" w:type="dxa"/>
          </w:tcPr>
          <w:p w:rsidR="00006FBB" w:rsidRPr="008B2B1D" w:rsidRDefault="00967C42" w:rsidP="004A3F5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</w:t>
            </w:r>
          </w:p>
        </w:tc>
      </w:tr>
    </w:tbl>
    <w:p w:rsidR="00006FBB" w:rsidRPr="00006FBB" w:rsidRDefault="00006FBB" w:rsidP="00006FBB">
      <w:pPr>
        <w:rPr>
          <w:rFonts w:ascii="Arial Narrow" w:hAnsi="Arial Narrow"/>
          <w:sz w:val="24"/>
          <w:szCs w:val="24"/>
        </w:rPr>
      </w:pPr>
    </w:p>
    <w:tbl>
      <w:tblPr>
        <w:tblpPr w:leftFromText="141" w:rightFromText="141" w:vertAnchor="text" w:tblpX="5276" w:tblpY="-2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</w:tblGrid>
      <w:tr w:rsidR="00006FBB" w:rsidRPr="00006FBB" w:rsidTr="004A3F5E">
        <w:trPr>
          <w:trHeight w:val="622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006FBB" w:rsidRPr="00006FBB" w:rsidRDefault="00006FBB" w:rsidP="004A3F5E">
            <w:pPr>
              <w:rPr>
                <w:rFonts w:ascii="Arial Narrow" w:hAnsi="Arial Narrow"/>
                <w:sz w:val="24"/>
                <w:szCs w:val="24"/>
              </w:rPr>
            </w:pPr>
            <w:r w:rsidRPr="00006FBB">
              <w:rPr>
                <w:rFonts w:ascii="Arial Narrow" w:hAnsi="Arial Narrow"/>
                <w:sz w:val="24"/>
                <w:szCs w:val="24"/>
              </w:rPr>
              <w:t>Doseženo število točk: ___________</w:t>
            </w:r>
          </w:p>
          <w:p w:rsidR="00006FBB" w:rsidRPr="00006FBB" w:rsidRDefault="00006FBB" w:rsidP="004A3F5E">
            <w:pPr>
              <w:rPr>
                <w:rFonts w:ascii="Arial Narrow" w:hAnsi="Arial Narrow"/>
                <w:sz w:val="24"/>
                <w:szCs w:val="24"/>
              </w:rPr>
            </w:pPr>
            <w:r w:rsidRPr="00006FBB">
              <w:rPr>
                <w:rFonts w:ascii="Arial Narrow" w:hAnsi="Arial Narrow"/>
                <w:sz w:val="24"/>
                <w:szCs w:val="24"/>
              </w:rPr>
              <w:t>Procenti: ________________</w:t>
            </w:r>
          </w:p>
          <w:p w:rsidR="00006FBB" w:rsidRPr="00006FBB" w:rsidRDefault="00006FBB" w:rsidP="004A3F5E">
            <w:pPr>
              <w:rPr>
                <w:rFonts w:ascii="Arial Narrow" w:hAnsi="Arial Narrow"/>
                <w:sz w:val="24"/>
                <w:szCs w:val="24"/>
              </w:rPr>
            </w:pPr>
            <w:r w:rsidRPr="00006FBB">
              <w:rPr>
                <w:rFonts w:ascii="Arial Narrow" w:hAnsi="Arial Narrow"/>
                <w:sz w:val="24"/>
                <w:szCs w:val="24"/>
              </w:rPr>
              <w:t>OCENA: __________________</w:t>
            </w:r>
          </w:p>
          <w:p w:rsidR="00006FBB" w:rsidRPr="00006FBB" w:rsidRDefault="00006FBB" w:rsidP="004A3F5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06FBB" w:rsidRPr="00006FBB" w:rsidRDefault="00006FBB" w:rsidP="00006FBB">
      <w:pPr>
        <w:tabs>
          <w:tab w:val="left" w:pos="6521"/>
        </w:tabs>
        <w:spacing w:after="0" w:line="240" w:lineRule="auto"/>
        <w:rPr>
          <w:rFonts w:ascii="Arial Narrow" w:hAnsi="Arial Narrow"/>
          <w:sz w:val="28"/>
          <w:szCs w:val="28"/>
        </w:rPr>
      </w:pPr>
      <w:r w:rsidRPr="00006FBB">
        <w:rPr>
          <w:rFonts w:ascii="Arial Narrow" w:hAnsi="Arial Narrow"/>
          <w:sz w:val="24"/>
          <w:szCs w:val="24"/>
        </w:rPr>
        <w:t>1</w:t>
      </w:r>
      <w:r w:rsidRPr="007A2C9E">
        <w:rPr>
          <w:rFonts w:ascii="Arial Narrow" w:hAnsi="Arial Narrow"/>
          <w:sz w:val="24"/>
          <w:szCs w:val="24"/>
        </w:rPr>
        <w:t xml:space="preserve">. Pobarvaj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Arial Narrow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Arial Narrow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Arial Narrow"/>
                <w:sz w:val="24"/>
                <w:szCs w:val="24"/>
              </w:rPr>
              <m:t>3</m:t>
            </m:r>
          </m:den>
        </m:f>
      </m:oMath>
      <w:r w:rsidRPr="007A2C9E">
        <w:rPr>
          <w:rFonts w:ascii="Arial Narrow" w:hAnsi="Arial Narrow"/>
          <w:sz w:val="24"/>
          <w:szCs w:val="24"/>
        </w:rPr>
        <w:t xml:space="preserve">  lika:</w:t>
      </w:r>
      <w:r w:rsidRPr="00006FBB">
        <w:rPr>
          <w:rFonts w:ascii="Arial Narrow" w:hAnsi="Arial Narrow"/>
          <w:sz w:val="28"/>
          <w:szCs w:val="28"/>
        </w:rPr>
        <w:t xml:space="preserve">   </w:t>
      </w:r>
    </w:p>
    <w:p w:rsidR="00006FBB" w:rsidRPr="00006FBB" w:rsidRDefault="00D168CF" w:rsidP="00006FBB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noProof/>
          <w:sz w:val="24"/>
          <w:szCs w:val="24"/>
          <w:lang w:eastAsia="sl-SI"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45150</wp:posOffset>
                </wp:positionH>
                <wp:positionV relativeFrom="paragraph">
                  <wp:posOffset>99060</wp:posOffset>
                </wp:positionV>
                <wp:extent cx="611505" cy="336550"/>
                <wp:effectExtent l="10795" t="13970" r="6350" b="11430"/>
                <wp:wrapNone/>
                <wp:docPr id="3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AB1" w:rsidRDefault="004C4AB1" w:rsidP="004C4AB1">
                            <w:r>
                              <w:t xml:space="preserve"> </w:t>
                            </w:r>
                            <w:r w:rsidR="006E563A">
                              <w:t xml:space="preserve">     </w:t>
                            </w:r>
                            <w:r>
                              <w:t xml:space="preserve">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margin-left:444.5pt;margin-top:7.8pt;width:48.15pt;height:2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">
                <v:textbox>
                  <w:txbxContent>
                    <w:p w:rsidR="004C4AB1" w:rsidRDefault="004C4AB1" w:rsidP="004C4AB1">
                      <w:r>
                        <w:t xml:space="preserve"> </w:t>
                      </w:r>
                      <w:r w:rsidR="006E563A">
                        <w:t xml:space="preserve">     </w:t>
                      </w:r>
                      <w:r>
                        <w:t xml:space="preserve">   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6"/>
          <w:szCs w:val="16"/>
          <w:lang w:eastAsia="sl-SI"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99060</wp:posOffset>
                </wp:positionV>
                <wp:extent cx="259080" cy="457200"/>
                <wp:effectExtent l="6350" t="13970" r="10795" b="5080"/>
                <wp:wrapNone/>
                <wp:docPr id="2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6DF39" id="Rectangle 61" o:spid="_x0000_s1026" style="position:absolute;margin-left:249.15pt;margin-top:7.8pt;width:20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"/>
            </w:pict>
          </mc:Fallback>
        </mc:AlternateContent>
      </w:r>
      <w:r>
        <w:rPr>
          <w:noProof/>
          <w:sz w:val="24"/>
          <w:szCs w:val="24"/>
          <w:lang w:eastAsia="sl-SI"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99060</wp:posOffset>
                </wp:positionV>
                <wp:extent cx="259080" cy="457200"/>
                <wp:effectExtent l="13970" t="13970" r="12700" b="5080"/>
                <wp:wrapNone/>
                <wp:docPr id="2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A8BD7" id="Rectangle 63" o:spid="_x0000_s1026" style="position:absolute;margin-left:228.75pt;margin-top:7.8pt;width:20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"/>
            </w:pict>
          </mc:Fallback>
        </mc:AlternateContent>
      </w:r>
      <w:r>
        <w:rPr>
          <w:noProof/>
          <w:sz w:val="24"/>
          <w:szCs w:val="24"/>
          <w:lang w:eastAsia="sl-SI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99060</wp:posOffset>
                </wp:positionV>
                <wp:extent cx="259080" cy="457200"/>
                <wp:effectExtent l="12065" t="13970" r="5080" b="5080"/>
                <wp:wrapNone/>
                <wp:docPr id="2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F9EBA" id="Rectangle 62" o:spid="_x0000_s1026" style="position:absolute;margin-left:208.35pt;margin-top:7.8pt;width:20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"/>
            </w:pict>
          </mc:Fallback>
        </mc:AlternateContent>
      </w:r>
      <w:r w:rsidR="00006FBB">
        <w:rPr>
          <w:rFonts w:ascii="Arial Narrow" w:hAnsi="Arial Narrow"/>
          <w:sz w:val="24"/>
          <w:szCs w:val="24"/>
        </w:rPr>
        <w:t>a</w:t>
      </w:r>
      <w:r w:rsidR="00006FBB" w:rsidRPr="00006FBB">
        <w:rPr>
          <w:rFonts w:ascii="Arial Narrow" w:hAnsi="Arial Narrow"/>
          <w:sz w:val="24"/>
          <w:szCs w:val="24"/>
        </w:rPr>
        <w:t xml:space="preserve">)                                 </w:t>
      </w:r>
      <w:r w:rsidR="0098164F">
        <w:rPr>
          <w:rFonts w:ascii="Arial Narrow" w:hAnsi="Arial Narrow"/>
          <w:sz w:val="24"/>
          <w:szCs w:val="24"/>
        </w:rPr>
        <w:t xml:space="preserve">                                </w:t>
      </w:r>
      <w:r w:rsidR="00006FBB">
        <w:rPr>
          <w:rFonts w:ascii="Arial Narrow" w:hAnsi="Arial Narrow"/>
          <w:sz w:val="24"/>
          <w:szCs w:val="24"/>
        </w:rPr>
        <w:t xml:space="preserve">  b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</w:tblGrid>
      <w:tr w:rsidR="0098164F" w:rsidTr="007A2C9E">
        <w:trPr>
          <w:trHeight w:val="251"/>
        </w:trPr>
        <w:tc>
          <w:tcPr>
            <w:tcW w:w="517" w:type="dxa"/>
          </w:tcPr>
          <w:p w:rsidR="0098164F" w:rsidRDefault="0098164F" w:rsidP="00006FBB">
            <w:pPr>
              <w:tabs>
                <w:tab w:val="left" w:pos="7650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7" w:type="dxa"/>
          </w:tcPr>
          <w:p w:rsidR="0098164F" w:rsidRDefault="0098164F" w:rsidP="00006FBB">
            <w:pPr>
              <w:tabs>
                <w:tab w:val="left" w:pos="7650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7" w:type="dxa"/>
          </w:tcPr>
          <w:p w:rsidR="0098164F" w:rsidRDefault="0098164F" w:rsidP="00006FBB">
            <w:pPr>
              <w:tabs>
                <w:tab w:val="left" w:pos="7650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7" w:type="dxa"/>
          </w:tcPr>
          <w:p w:rsidR="0098164F" w:rsidRDefault="0098164F" w:rsidP="00006FBB">
            <w:pPr>
              <w:tabs>
                <w:tab w:val="left" w:pos="7650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7" w:type="dxa"/>
          </w:tcPr>
          <w:p w:rsidR="0098164F" w:rsidRDefault="0098164F" w:rsidP="00006FBB">
            <w:pPr>
              <w:tabs>
                <w:tab w:val="left" w:pos="7650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164F" w:rsidTr="007A2C9E">
        <w:trPr>
          <w:trHeight w:val="251"/>
        </w:trPr>
        <w:tc>
          <w:tcPr>
            <w:tcW w:w="517" w:type="dxa"/>
          </w:tcPr>
          <w:p w:rsidR="0098164F" w:rsidRDefault="0098164F" w:rsidP="00006FBB">
            <w:pPr>
              <w:tabs>
                <w:tab w:val="left" w:pos="7650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7" w:type="dxa"/>
          </w:tcPr>
          <w:p w:rsidR="0098164F" w:rsidRDefault="0098164F" w:rsidP="00006FBB">
            <w:pPr>
              <w:tabs>
                <w:tab w:val="left" w:pos="7650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7" w:type="dxa"/>
          </w:tcPr>
          <w:p w:rsidR="0098164F" w:rsidRDefault="0098164F" w:rsidP="00006FBB">
            <w:pPr>
              <w:tabs>
                <w:tab w:val="left" w:pos="7650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7" w:type="dxa"/>
          </w:tcPr>
          <w:p w:rsidR="0098164F" w:rsidRDefault="0098164F" w:rsidP="00006FBB">
            <w:pPr>
              <w:tabs>
                <w:tab w:val="left" w:pos="7650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7" w:type="dxa"/>
          </w:tcPr>
          <w:p w:rsidR="0098164F" w:rsidRDefault="0098164F" w:rsidP="00006FBB">
            <w:pPr>
              <w:tabs>
                <w:tab w:val="left" w:pos="7650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164F" w:rsidTr="007A2C9E">
        <w:trPr>
          <w:trHeight w:val="269"/>
        </w:trPr>
        <w:tc>
          <w:tcPr>
            <w:tcW w:w="517" w:type="dxa"/>
          </w:tcPr>
          <w:p w:rsidR="0098164F" w:rsidRDefault="0098164F" w:rsidP="00006FBB">
            <w:pPr>
              <w:tabs>
                <w:tab w:val="left" w:pos="7650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7" w:type="dxa"/>
          </w:tcPr>
          <w:p w:rsidR="0098164F" w:rsidRDefault="0098164F" w:rsidP="00006FBB">
            <w:pPr>
              <w:tabs>
                <w:tab w:val="left" w:pos="7650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7" w:type="dxa"/>
          </w:tcPr>
          <w:p w:rsidR="0098164F" w:rsidRDefault="0098164F" w:rsidP="00006FBB">
            <w:pPr>
              <w:tabs>
                <w:tab w:val="left" w:pos="7650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7" w:type="dxa"/>
          </w:tcPr>
          <w:p w:rsidR="0098164F" w:rsidRDefault="0098164F" w:rsidP="00006FBB">
            <w:pPr>
              <w:tabs>
                <w:tab w:val="left" w:pos="7650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7" w:type="dxa"/>
          </w:tcPr>
          <w:p w:rsidR="0098164F" w:rsidRDefault="0098164F" w:rsidP="00006FBB">
            <w:pPr>
              <w:tabs>
                <w:tab w:val="left" w:pos="7650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006FBB" w:rsidRPr="00006FBB" w:rsidRDefault="00006FBB" w:rsidP="00006FBB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</w:p>
    <w:p w:rsidR="00006FBB" w:rsidRPr="00006FBB" w:rsidRDefault="00006FBB" w:rsidP="00006FBB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</w:t>
      </w:r>
    </w:p>
    <w:p w:rsidR="00FD0C34" w:rsidRPr="008B2B1D" w:rsidRDefault="0098164F" w:rsidP="008B2B1D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2. </w:t>
      </w:r>
      <w:r w:rsidR="008942DB">
        <w:rPr>
          <w:rFonts w:ascii="Arial Narrow" w:hAnsi="Arial Narrow"/>
          <w:sz w:val="24"/>
          <w:szCs w:val="24"/>
        </w:rPr>
        <w:t xml:space="preserve">Na številski premici </w:t>
      </w:r>
      <w:r w:rsidR="00FD0C34">
        <w:rPr>
          <w:rFonts w:ascii="Arial Narrow" w:hAnsi="Arial Narrow"/>
          <w:sz w:val="24"/>
          <w:szCs w:val="24"/>
        </w:rPr>
        <w:t xml:space="preserve">označi ulomke: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FD0C34">
        <w:rPr>
          <w:rFonts w:ascii="Arial Narrow" w:hAnsi="Arial Narrow"/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FD0C34">
        <w:rPr>
          <w:rFonts w:ascii="Arial Narrow" w:hAnsi="Arial Narrow"/>
          <w:sz w:val="28"/>
          <w:szCs w:val="28"/>
        </w:rPr>
        <w:t>,   1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FD0C34">
        <w:rPr>
          <w:rFonts w:ascii="Arial Narrow" w:hAnsi="Arial Narrow"/>
          <w:sz w:val="28"/>
          <w:szCs w:val="28"/>
        </w:rPr>
        <w:t>,</w:t>
      </w:r>
      <w:r w:rsidR="004C4AB1">
        <w:rPr>
          <w:rFonts w:ascii="Arial Narrow" w:hAnsi="Arial Narrow"/>
          <w:sz w:val="28"/>
          <w:szCs w:val="28"/>
        </w:rPr>
        <w:t xml:space="preserve"> </w:t>
      </w:r>
      <w:r w:rsidR="00FD0C34">
        <w:rPr>
          <w:rFonts w:ascii="Arial Narrow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4C4AB1">
        <w:rPr>
          <w:rFonts w:ascii="Arial Narrow" w:hAnsi="Arial Narrow"/>
          <w:sz w:val="28"/>
          <w:szCs w:val="28"/>
        </w:rPr>
        <w:t>.</w:t>
      </w:r>
      <w:r w:rsidR="00D168CF">
        <w:rPr>
          <w:noProof/>
          <w:sz w:val="24"/>
          <w:szCs w:val="24"/>
          <w:lang w:eastAsia="sl-SI"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17145</wp:posOffset>
                </wp:positionV>
                <wp:extent cx="611505" cy="336550"/>
                <wp:effectExtent l="9525" t="7620" r="7620" b="8255"/>
                <wp:wrapNone/>
                <wp:docPr id="26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63A" w:rsidRDefault="006E563A" w:rsidP="006E563A">
                            <w:r>
                              <w:t xml:space="preserve">      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27" type="#_x0000_t202" style="position:absolute;margin-left:454.15pt;margin-top:1.35pt;width:48.15pt;height:2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">
                <v:textbox>
                  <w:txbxContent>
                    <w:p w:rsidR="006E563A" w:rsidRDefault="006E563A" w:rsidP="006E563A">
                      <w:r>
                        <w:t xml:space="preserve">         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</w:p>
    <w:p w:rsidR="00FD0C34" w:rsidRDefault="00D168CF" w:rsidP="008B2B1D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sl-SI"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102870</wp:posOffset>
                </wp:positionV>
                <wp:extent cx="5711190" cy="26035"/>
                <wp:effectExtent l="6985" t="54610" r="15875" b="33655"/>
                <wp:wrapNone/>
                <wp:docPr id="2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1190" cy="2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481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9" o:spid="_x0000_s1026" type="#_x0000_t32" style="position:absolute;margin-left:-11.8pt;margin-top:8.1pt;width:449.7pt;height:2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">
                <v:stroke endarrow="block"/>
              </v:shape>
            </w:pict>
          </mc:Fallback>
        </mc:AlternateContent>
      </w:r>
      <w:r w:rsidR="00FD0C34">
        <w:rPr>
          <w:sz w:val="24"/>
          <w:szCs w:val="24"/>
        </w:rPr>
        <w:t>|</w:t>
      </w:r>
      <w:r w:rsidR="00FD0C34">
        <w:rPr>
          <w:sz w:val="24"/>
          <w:szCs w:val="24"/>
        </w:rPr>
        <w:tab/>
        <w:t>|</w:t>
      </w:r>
      <w:r w:rsidR="00FD0C34">
        <w:rPr>
          <w:sz w:val="24"/>
          <w:szCs w:val="24"/>
        </w:rPr>
        <w:tab/>
        <w:t>|</w:t>
      </w:r>
      <w:r w:rsidR="00FD0C34">
        <w:rPr>
          <w:sz w:val="24"/>
          <w:szCs w:val="24"/>
        </w:rPr>
        <w:tab/>
        <w:t>|</w:t>
      </w:r>
      <w:r w:rsidR="00FD0C34">
        <w:rPr>
          <w:sz w:val="24"/>
          <w:szCs w:val="24"/>
        </w:rPr>
        <w:tab/>
        <w:t>|</w:t>
      </w:r>
      <w:r w:rsidR="00FD0C34">
        <w:rPr>
          <w:sz w:val="24"/>
          <w:szCs w:val="24"/>
        </w:rPr>
        <w:tab/>
        <w:t>|</w:t>
      </w:r>
      <w:r w:rsidR="00FD0C34">
        <w:rPr>
          <w:sz w:val="24"/>
          <w:szCs w:val="24"/>
        </w:rPr>
        <w:tab/>
        <w:t>|</w:t>
      </w:r>
      <w:r w:rsidR="00FD0C34">
        <w:rPr>
          <w:sz w:val="24"/>
          <w:szCs w:val="24"/>
        </w:rPr>
        <w:tab/>
        <w:t>|</w:t>
      </w:r>
      <w:r w:rsidR="00FD0C34">
        <w:rPr>
          <w:sz w:val="24"/>
          <w:szCs w:val="24"/>
        </w:rPr>
        <w:tab/>
        <w:t>|</w:t>
      </w:r>
      <w:r w:rsidR="00FD0C34">
        <w:rPr>
          <w:sz w:val="24"/>
          <w:szCs w:val="24"/>
        </w:rPr>
        <w:tab/>
        <w:t>|</w:t>
      </w:r>
      <w:r w:rsidR="00FD0C34">
        <w:rPr>
          <w:sz w:val="24"/>
          <w:szCs w:val="24"/>
        </w:rPr>
        <w:tab/>
        <w:t>|</w:t>
      </w:r>
      <w:r w:rsidR="00FD0C34">
        <w:rPr>
          <w:sz w:val="24"/>
          <w:szCs w:val="24"/>
        </w:rPr>
        <w:tab/>
        <w:t>|</w:t>
      </w:r>
    </w:p>
    <w:p w:rsidR="004C4AB1" w:rsidRPr="008B2B1D" w:rsidRDefault="00FD0C34" w:rsidP="008B2B1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0                                                               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</w:p>
    <w:p w:rsidR="004C4AB1" w:rsidRPr="004C4AB1" w:rsidRDefault="004C4AB1" w:rsidP="004C4AB1">
      <w:pPr>
        <w:ind w:left="357" w:hanging="357"/>
        <w:rPr>
          <w:rFonts w:ascii="Arial Narrow" w:hAnsi="Arial Narrow"/>
          <w:bCs/>
          <w:sz w:val="24"/>
          <w:szCs w:val="24"/>
        </w:rPr>
      </w:pPr>
      <w:r w:rsidRPr="004C4AB1">
        <w:rPr>
          <w:rFonts w:ascii="Arial Narrow" w:hAnsi="Arial Narrow"/>
          <w:bCs/>
          <w:sz w:val="24"/>
          <w:szCs w:val="24"/>
        </w:rPr>
        <w:t>3. Zapiši  s celim delom in ulomkom, ki je manjši od 1.</w:t>
      </w:r>
    </w:p>
    <w:p w:rsidR="004C4AB1" w:rsidRDefault="00D168CF" w:rsidP="004C4AB1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noProof/>
          <w:sz w:val="24"/>
          <w:szCs w:val="24"/>
          <w:lang w:eastAsia="sl-SI"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73025</wp:posOffset>
                </wp:positionV>
                <wp:extent cx="611505" cy="336550"/>
                <wp:effectExtent l="9525" t="12065" r="7620" b="13335"/>
                <wp:wrapNone/>
                <wp:docPr id="2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63A" w:rsidRDefault="006E563A" w:rsidP="006E563A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28" type="#_x0000_t202" style="position:absolute;margin-left:454.15pt;margin-top:5.75pt;width:48.15pt;height:2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">
                <v:textbox>
                  <w:txbxContent>
                    <w:p w:rsidR="006E563A" w:rsidRDefault="006E563A" w:rsidP="006E563A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4C4AB1">
        <w:rPr>
          <w:rFonts w:ascii="Arial Narrow" w:hAnsi="Arial Narrow"/>
          <w:sz w:val="24"/>
          <w:szCs w:val="24"/>
        </w:rPr>
        <w:t xml:space="preserve"> =                     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4C4AB1">
        <w:rPr>
          <w:rFonts w:ascii="Arial Narrow" w:hAnsi="Arial Narrow"/>
          <w:sz w:val="24"/>
          <w:szCs w:val="24"/>
        </w:rPr>
        <w:t xml:space="preserve"> =                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3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4C4AB1">
        <w:rPr>
          <w:rFonts w:ascii="Arial Narrow" w:hAnsi="Arial Narrow"/>
          <w:sz w:val="24"/>
          <w:szCs w:val="24"/>
        </w:rPr>
        <w:t xml:space="preserve"> =</w:t>
      </w:r>
    </w:p>
    <w:p w:rsidR="004C4AB1" w:rsidRPr="004C4AB1" w:rsidRDefault="004C4AB1" w:rsidP="004C4AB1">
      <w:pPr>
        <w:tabs>
          <w:tab w:val="left" w:pos="3402"/>
          <w:tab w:val="left" w:pos="7371"/>
        </w:tabs>
        <w:rPr>
          <w:rFonts w:ascii="Arial Narrow" w:hAnsi="Arial Narrow"/>
          <w:bCs/>
          <w:sz w:val="24"/>
          <w:szCs w:val="24"/>
        </w:rPr>
      </w:pPr>
      <w:r w:rsidRPr="004C4AB1">
        <w:rPr>
          <w:rFonts w:ascii="Arial Narrow" w:hAnsi="Arial Narrow"/>
          <w:bCs/>
          <w:sz w:val="24"/>
          <w:szCs w:val="24"/>
        </w:rPr>
        <w:t>4. Pre</w:t>
      </w:r>
      <w:r>
        <w:rPr>
          <w:rFonts w:ascii="Arial Narrow" w:hAnsi="Arial Narrow"/>
          <w:bCs/>
          <w:sz w:val="24"/>
          <w:szCs w:val="24"/>
        </w:rPr>
        <w:t>tvori v ulomek brez celega dela.</w:t>
      </w:r>
    </w:p>
    <w:p w:rsidR="004C4AB1" w:rsidRDefault="00D168CF" w:rsidP="004C4AB1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93410</wp:posOffset>
                </wp:positionH>
                <wp:positionV relativeFrom="paragraph">
                  <wp:posOffset>23495</wp:posOffset>
                </wp:positionV>
                <wp:extent cx="611505" cy="336550"/>
                <wp:effectExtent l="11430" t="6985" r="5715" b="8890"/>
                <wp:wrapNone/>
                <wp:docPr id="2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63A" w:rsidRDefault="006E563A" w:rsidP="006E563A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29" type="#_x0000_t202" style="position:absolute;margin-left:448.3pt;margin-top:1.85pt;width:48.15pt;height:2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">
                <v:textbox>
                  <w:txbxContent>
                    <w:p w:rsidR="006E563A" w:rsidRDefault="006E563A" w:rsidP="006E563A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4C4AB1">
        <w:rPr>
          <w:rFonts w:ascii="Arial Narrow" w:hAnsi="Arial Narrow"/>
          <w:sz w:val="24"/>
          <w:szCs w:val="24"/>
        </w:rPr>
        <w:t xml:space="preserve"> =    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7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</m:t>
            </m:r>
          </m:den>
        </m:f>
      </m:oMath>
      <w:r w:rsidR="004C4AB1">
        <w:rPr>
          <w:rFonts w:ascii="Arial Narrow" w:hAnsi="Arial Narrow"/>
          <w:sz w:val="24"/>
          <w:szCs w:val="24"/>
        </w:rPr>
        <w:t xml:space="preserve"> =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3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4C4AB1">
        <w:rPr>
          <w:rFonts w:ascii="Arial Narrow" w:hAnsi="Arial Narrow"/>
          <w:sz w:val="24"/>
          <w:szCs w:val="24"/>
        </w:rPr>
        <w:t xml:space="preserve"> =</w:t>
      </w:r>
    </w:p>
    <w:p w:rsidR="008942DB" w:rsidRDefault="004C4AB1" w:rsidP="00FD0C34">
      <w:pPr>
        <w:rPr>
          <w:sz w:val="24"/>
          <w:szCs w:val="24"/>
        </w:rPr>
      </w:pPr>
      <w:r>
        <w:rPr>
          <w:sz w:val="24"/>
          <w:szCs w:val="24"/>
        </w:rPr>
        <w:t>5. Obkroži vse ulomke, ki predstavljajo naravno število 6.</w:t>
      </w:r>
    </w:p>
    <w:p w:rsidR="004C4AB1" w:rsidRDefault="00D168CF" w:rsidP="00FD0C34">
      <w:pPr>
        <w:rPr>
          <w:sz w:val="28"/>
          <w:szCs w:val="28"/>
        </w:rPr>
      </w:pPr>
      <w:r>
        <w:rPr>
          <w:noProof/>
          <w:sz w:val="24"/>
          <w:szCs w:val="24"/>
          <w:lang w:eastAsia="sl-SI"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93410</wp:posOffset>
                </wp:positionH>
                <wp:positionV relativeFrom="paragraph">
                  <wp:posOffset>113665</wp:posOffset>
                </wp:positionV>
                <wp:extent cx="611505" cy="336550"/>
                <wp:effectExtent l="11430" t="13970" r="5715" b="11430"/>
                <wp:wrapNone/>
                <wp:docPr id="2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63A" w:rsidRDefault="006E563A" w:rsidP="006E563A">
                            <w:r>
                              <w:t xml:space="preserve">      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0" type="#_x0000_t202" style="position:absolute;margin-left:448.3pt;margin-top:8.95pt;width:48.15pt;height:2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">
                <v:textbox>
                  <w:txbxContent>
                    <w:p w:rsidR="006E563A" w:rsidRDefault="006E563A" w:rsidP="006E563A">
                      <w:r>
                        <w:t xml:space="preserve">         /2</w:t>
                      </w:r>
                    </w:p>
                  </w:txbxContent>
                </v:textbox>
              </v:shape>
            </w:pict>
          </mc:Fallback>
        </mc:AlternateContent>
      </w:r>
      <w:r w:rsidR="004C4AB1" w:rsidRPr="004C4AB1">
        <w:rPr>
          <w:sz w:val="28"/>
          <w:szCs w:val="28"/>
        </w:rPr>
        <w:t xml:space="preserve">   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4C4AB1" w:rsidRPr="004C4AB1">
        <w:rPr>
          <w:sz w:val="28"/>
          <w:szCs w:val="28"/>
        </w:rPr>
        <w:t xml:space="preserve">  ,  </w:t>
      </w:r>
      <w:r w:rsidR="004C4AB1">
        <w:rPr>
          <w:sz w:val="28"/>
          <w:szCs w:val="28"/>
        </w:rPr>
        <w:t xml:space="preserve">   </w:t>
      </w:r>
      <w:r w:rsidR="004C4AB1" w:rsidRPr="004C4AB1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4C4AB1">
        <w:rPr>
          <w:sz w:val="28"/>
          <w:szCs w:val="28"/>
        </w:rPr>
        <w:t xml:space="preserve"> ,   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4C4AB1">
        <w:rPr>
          <w:sz w:val="28"/>
          <w:szCs w:val="28"/>
        </w:rPr>
        <w:t xml:space="preserve"> ,   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4C4AB1">
        <w:rPr>
          <w:sz w:val="28"/>
          <w:szCs w:val="28"/>
        </w:rPr>
        <w:t xml:space="preserve"> ,  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4C4AB1">
        <w:rPr>
          <w:sz w:val="28"/>
          <w:szCs w:val="28"/>
        </w:rPr>
        <w:t xml:space="preserve">  ,   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</m:oMath>
      <w:r w:rsidR="004C4AB1">
        <w:rPr>
          <w:sz w:val="28"/>
          <w:szCs w:val="28"/>
        </w:rPr>
        <w:t xml:space="preserve">,  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4C4AB1">
        <w:rPr>
          <w:sz w:val="28"/>
          <w:szCs w:val="28"/>
        </w:rPr>
        <w:t xml:space="preserve"> ,  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</w:p>
    <w:p w:rsidR="004C4AB1" w:rsidRPr="006E563A" w:rsidRDefault="00D168CF" w:rsidP="00FD0C34">
      <w:pPr>
        <w:rPr>
          <w:sz w:val="24"/>
          <w:szCs w:val="24"/>
        </w:rPr>
      </w:pPr>
      <w:r>
        <w:rPr>
          <w:noProof/>
          <w:sz w:val="24"/>
          <w:szCs w:val="24"/>
          <w:lang w:eastAsia="sl-SI"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254000</wp:posOffset>
                </wp:positionV>
                <wp:extent cx="611505" cy="336550"/>
                <wp:effectExtent l="8890" t="5715" r="8255" b="10160"/>
                <wp:wrapNone/>
                <wp:docPr id="2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63A" w:rsidRDefault="006E563A" w:rsidP="006E563A">
                            <w:r>
                              <w:t xml:space="preserve">      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1" type="#_x0000_t202" style="position:absolute;margin-left:450.35pt;margin-top:20pt;width:48.15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">
                <v:textbox>
                  <w:txbxContent>
                    <w:p w:rsidR="006E563A" w:rsidRDefault="006E563A" w:rsidP="006E563A">
                      <w:r>
                        <w:t xml:space="preserve">         /2</w:t>
                      </w:r>
                    </w:p>
                  </w:txbxContent>
                </v:textbox>
              </v:shape>
            </w:pict>
          </mc:Fallback>
        </mc:AlternateContent>
      </w:r>
      <w:r w:rsidR="004C4AB1" w:rsidRPr="006E563A">
        <w:rPr>
          <w:sz w:val="24"/>
          <w:szCs w:val="24"/>
        </w:rPr>
        <w:t>6.  Obkroži vse ulomke, ki so manjši od števila 1.</w:t>
      </w:r>
    </w:p>
    <w:p w:rsidR="004C4AB1" w:rsidRDefault="004C4AB1" w:rsidP="004C4AB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C4AB1">
        <w:rPr>
          <w:sz w:val="28"/>
          <w:szCs w:val="28"/>
        </w:rPr>
        <w:t xml:space="preserve">   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4C4AB1">
        <w:rPr>
          <w:sz w:val="28"/>
          <w:szCs w:val="28"/>
        </w:rPr>
        <w:t xml:space="preserve">  ,  </w:t>
      </w:r>
      <w:r>
        <w:rPr>
          <w:sz w:val="28"/>
          <w:szCs w:val="28"/>
        </w:rPr>
        <w:t xml:space="preserve">   </w:t>
      </w:r>
      <w:r w:rsidRPr="004C4AB1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sz w:val="28"/>
          <w:szCs w:val="28"/>
        </w:rPr>
        <w:t xml:space="preserve"> ,   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8"/>
          <w:szCs w:val="28"/>
        </w:rPr>
        <w:t xml:space="preserve"> ,   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,  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sz w:val="28"/>
          <w:szCs w:val="28"/>
        </w:rPr>
        <w:t xml:space="preserve">  ,   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sz w:val="28"/>
          <w:szCs w:val="28"/>
        </w:rPr>
        <w:t xml:space="preserve">,  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sz w:val="28"/>
          <w:szCs w:val="28"/>
        </w:rPr>
        <w:t xml:space="preserve"> ,  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</w:p>
    <w:p w:rsidR="004C4AB1" w:rsidRDefault="00D168CF" w:rsidP="0065301D">
      <w:pPr>
        <w:spacing w:line="240" w:lineRule="auto"/>
        <w:rPr>
          <w:sz w:val="28"/>
          <w:szCs w:val="28"/>
        </w:rPr>
      </w:pPr>
      <w:r>
        <w:rPr>
          <w:noProof/>
          <w:sz w:val="24"/>
          <w:szCs w:val="24"/>
          <w:lang w:eastAsia="sl-SI"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93410</wp:posOffset>
                </wp:positionH>
                <wp:positionV relativeFrom="paragraph">
                  <wp:posOffset>214630</wp:posOffset>
                </wp:positionV>
                <wp:extent cx="611505" cy="336550"/>
                <wp:effectExtent l="11430" t="5715" r="5715" b="10160"/>
                <wp:wrapNone/>
                <wp:docPr id="20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63A" w:rsidRDefault="006E563A" w:rsidP="006E563A">
                            <w:r>
                              <w:t xml:space="preserve">         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32" type="#_x0000_t202" style="position:absolute;margin-left:448.3pt;margin-top:16.9pt;width:48.15pt;height:2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">
                <v:textbox>
                  <w:txbxContent>
                    <w:p w:rsidR="006E563A" w:rsidRDefault="006E563A" w:rsidP="006E563A">
                      <w:r>
                        <w:t xml:space="preserve">         /1</w:t>
                      </w:r>
                    </w:p>
                  </w:txbxContent>
                </v:textbox>
              </v:shape>
            </w:pict>
          </mc:Fallback>
        </mc:AlternateContent>
      </w:r>
      <w:r w:rsidR="004C4AB1">
        <w:rPr>
          <w:sz w:val="28"/>
          <w:szCs w:val="28"/>
        </w:rPr>
        <w:t xml:space="preserve">7. </w:t>
      </w:r>
      <w:r w:rsidR="004C4AB1" w:rsidRPr="006E563A">
        <w:rPr>
          <w:sz w:val="24"/>
          <w:szCs w:val="24"/>
        </w:rPr>
        <w:t>Med katerima zaporednima naravnima številoma leži ulomek</w:t>
      </w:r>
      <w:r w:rsidR="006E563A">
        <w:rPr>
          <w:sz w:val="28"/>
          <w:szCs w:val="28"/>
        </w:rPr>
        <w:t xml:space="preserve"> </w:t>
      </w:r>
      <w:r w:rsidR="004C4AB1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6E563A">
        <w:rPr>
          <w:sz w:val="28"/>
          <w:szCs w:val="28"/>
        </w:rPr>
        <w:t xml:space="preserve"> ?</w:t>
      </w:r>
    </w:p>
    <w:p w:rsidR="00257C1B" w:rsidRPr="008B2B1D" w:rsidRDefault="006E563A" w:rsidP="00257C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dg: </w:t>
      </w:r>
      <w:r w:rsidRPr="006E563A">
        <w:rPr>
          <w:sz w:val="24"/>
          <w:szCs w:val="24"/>
        </w:rPr>
        <w:t xml:space="preserve">Ulomek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Pr="006E563A">
        <w:rPr>
          <w:sz w:val="24"/>
          <w:szCs w:val="24"/>
        </w:rPr>
        <w:t xml:space="preserve"> leži med naravnima zaporednima naravnima številoma</w:t>
      </w:r>
      <w:r>
        <w:rPr>
          <w:sz w:val="28"/>
          <w:szCs w:val="28"/>
        </w:rPr>
        <w:t xml:space="preserve"> ______</w:t>
      </w:r>
      <w:r w:rsidRPr="006E563A">
        <w:rPr>
          <w:sz w:val="24"/>
          <w:szCs w:val="24"/>
        </w:rPr>
        <w:t xml:space="preserve"> in</w:t>
      </w:r>
      <w:r>
        <w:rPr>
          <w:sz w:val="28"/>
          <w:szCs w:val="28"/>
        </w:rPr>
        <w:t xml:space="preserve"> _____</w:t>
      </w:r>
    </w:p>
    <w:p w:rsidR="004716FB" w:rsidRDefault="00D168CF" w:rsidP="00FD0C34">
      <w:pPr>
        <w:rPr>
          <w:sz w:val="24"/>
          <w:szCs w:val="24"/>
        </w:rPr>
      </w:pPr>
      <w:r>
        <w:rPr>
          <w:noProof/>
          <w:sz w:val="24"/>
          <w:szCs w:val="24"/>
          <w:lang w:eastAsia="sl-SI"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16205</wp:posOffset>
                </wp:positionV>
                <wp:extent cx="611505" cy="336550"/>
                <wp:effectExtent l="8890" t="11430" r="8255" b="13970"/>
                <wp:wrapNone/>
                <wp:docPr id="1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6FB" w:rsidRDefault="004716FB" w:rsidP="004716FB">
                            <w:r>
                              <w:t xml:space="preserve">         /</w:t>
                            </w:r>
                            <w:r w:rsidR="0060189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33" type="#_x0000_t202" style="position:absolute;margin-left:450.35pt;margin-top:9.15pt;width:48.15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">
                <v:textbox>
                  <w:txbxContent>
                    <w:p w:rsidR="004716FB" w:rsidRDefault="004716FB" w:rsidP="004716FB">
                      <w:r>
                        <w:t xml:space="preserve">         /</w:t>
                      </w:r>
                      <w:r w:rsidR="0060189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16FB" w:rsidRPr="004716FB">
        <w:rPr>
          <w:sz w:val="24"/>
          <w:szCs w:val="24"/>
        </w:rPr>
        <w:t xml:space="preserve">8. Izračunaj: </w:t>
      </w:r>
    </w:p>
    <w:p w:rsidR="004716FB" w:rsidRDefault="004716FB" w:rsidP="004716F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od 42 = </w:t>
      </w:r>
    </w:p>
    <w:p w:rsidR="004716FB" w:rsidRDefault="004716FB" w:rsidP="004716F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)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sz w:val="28"/>
          <w:szCs w:val="28"/>
        </w:rPr>
        <w:t xml:space="preserve">  </w:t>
      </w:r>
      <w:r>
        <w:rPr>
          <w:sz w:val="24"/>
          <w:szCs w:val="24"/>
        </w:rPr>
        <w:t xml:space="preserve">od 3 kg = </w:t>
      </w:r>
    </w:p>
    <w:p w:rsidR="004716FB" w:rsidRDefault="00D168CF" w:rsidP="004716F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sl-SI" w:bidi="th-TH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628640</wp:posOffset>
                </wp:positionH>
                <wp:positionV relativeFrom="paragraph">
                  <wp:posOffset>-139700</wp:posOffset>
                </wp:positionV>
                <wp:extent cx="611505" cy="336550"/>
                <wp:effectExtent l="13335" t="5715" r="13335" b="10160"/>
                <wp:wrapNone/>
                <wp:docPr id="18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897" w:rsidRDefault="00601897" w:rsidP="00601897">
                            <w:r>
                              <w:t xml:space="preserve">      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4" type="#_x0000_t202" style="position:absolute;margin-left:443.2pt;margin-top:-11pt;width:48.15pt;height:2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">
                <v:textbox>
                  <w:txbxContent>
                    <w:p w:rsidR="00601897" w:rsidRDefault="00601897" w:rsidP="00601897">
                      <w:r>
                        <w:t xml:space="preserve">         /2</w:t>
                      </w:r>
                    </w:p>
                  </w:txbxContent>
                </v:textbox>
              </v:shape>
            </w:pict>
          </mc:Fallback>
        </mc:AlternateContent>
      </w:r>
      <w:r w:rsidR="004716FB">
        <w:rPr>
          <w:sz w:val="24"/>
          <w:szCs w:val="24"/>
        </w:rPr>
        <w:t xml:space="preserve">c)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4716FB">
        <w:rPr>
          <w:sz w:val="28"/>
          <w:szCs w:val="28"/>
        </w:rPr>
        <w:t xml:space="preserve"> </w:t>
      </w:r>
      <w:r w:rsidR="004716FB">
        <w:rPr>
          <w:sz w:val="24"/>
          <w:szCs w:val="24"/>
        </w:rPr>
        <w:t>od  X =  18    X = _______</w:t>
      </w:r>
      <w:r w:rsidR="00257C1B">
        <w:rPr>
          <w:sz w:val="24"/>
          <w:szCs w:val="24"/>
        </w:rPr>
        <w:t>_</w:t>
      </w:r>
    </w:p>
    <w:p w:rsidR="001157E0" w:rsidRDefault="004716FB" w:rsidP="004716F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od </w:t>
      </w:r>
      <w:r w:rsidR="00257C1B">
        <w:rPr>
          <w:sz w:val="24"/>
          <w:szCs w:val="24"/>
        </w:rPr>
        <w:t>X = 3 m</w:t>
      </w:r>
      <w:r w:rsidR="00257C1B">
        <w:rPr>
          <w:sz w:val="24"/>
          <w:szCs w:val="24"/>
          <w:vertAlign w:val="superscript"/>
        </w:rPr>
        <w:t>2</w:t>
      </w:r>
      <w:r w:rsidR="00257C1B">
        <w:rPr>
          <w:sz w:val="24"/>
          <w:szCs w:val="24"/>
        </w:rPr>
        <w:t xml:space="preserve">     X = ________</w:t>
      </w:r>
    </w:p>
    <w:p w:rsidR="00A8361B" w:rsidRDefault="00A8361B" w:rsidP="00A8361B">
      <w:pPr>
        <w:rPr>
          <w:sz w:val="24"/>
          <w:szCs w:val="24"/>
        </w:rPr>
      </w:pPr>
      <w:r>
        <w:rPr>
          <w:sz w:val="24"/>
          <w:szCs w:val="24"/>
        </w:rPr>
        <w:t xml:space="preserve">9. Reši enačbe. Zapiši množico rešitev.   Osnovna množica so vsa naravna števila s številom 0. </w:t>
      </w:r>
    </w:p>
    <w:p w:rsidR="00A8361B" w:rsidRDefault="00D168CF" w:rsidP="004716F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sl-SI"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78805</wp:posOffset>
                </wp:positionH>
                <wp:positionV relativeFrom="paragraph">
                  <wp:posOffset>20955</wp:posOffset>
                </wp:positionV>
                <wp:extent cx="611505" cy="336550"/>
                <wp:effectExtent l="6350" t="8890" r="10795" b="6985"/>
                <wp:wrapNone/>
                <wp:docPr id="1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61B" w:rsidRDefault="00A8361B" w:rsidP="00A8361B">
                            <w:r>
                              <w:t xml:space="preserve">         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5" type="#_x0000_t202" style="position:absolute;margin-left:447.15pt;margin-top:1.65pt;width:48.15pt;height:2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">
                <v:textbox>
                  <w:txbxContent>
                    <w:p w:rsidR="00A8361B" w:rsidRDefault="00A8361B" w:rsidP="00A8361B">
                      <w:r>
                        <w:t xml:space="preserve">         /8</w:t>
                      </w:r>
                    </w:p>
                  </w:txbxContent>
                </v:textbox>
              </v:shape>
            </w:pict>
          </mc:Fallback>
        </mc:AlternateContent>
      </w:r>
      <w:r w:rsidR="00A8361B">
        <w:rPr>
          <w:sz w:val="24"/>
          <w:szCs w:val="24"/>
        </w:rPr>
        <w:t xml:space="preserve">a)  x – 34 = 68                     b) 85 – x =  40                  c) 23 – x = 34                 d) x +  18 = 42 </w:t>
      </w:r>
    </w:p>
    <w:p w:rsidR="00A8361B" w:rsidRDefault="00A8361B" w:rsidP="004716FB">
      <w:pPr>
        <w:spacing w:line="360" w:lineRule="auto"/>
        <w:rPr>
          <w:sz w:val="24"/>
          <w:szCs w:val="24"/>
        </w:rPr>
      </w:pPr>
    </w:p>
    <w:p w:rsidR="00A8361B" w:rsidRDefault="00A8361B" w:rsidP="004716FB">
      <w:pPr>
        <w:spacing w:line="360" w:lineRule="auto"/>
        <w:rPr>
          <w:sz w:val="24"/>
          <w:szCs w:val="24"/>
        </w:rPr>
      </w:pPr>
    </w:p>
    <w:p w:rsidR="00A8361B" w:rsidRDefault="00A8361B" w:rsidP="004716F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) 24 : x = 6                        f)    x : 4 = 16                    g) 7 · x = 56                     h) x – x = 0</w:t>
      </w:r>
    </w:p>
    <w:p w:rsidR="00F11905" w:rsidRDefault="00F11905" w:rsidP="004716FB">
      <w:pPr>
        <w:spacing w:line="360" w:lineRule="auto"/>
        <w:rPr>
          <w:sz w:val="24"/>
          <w:szCs w:val="24"/>
        </w:rPr>
      </w:pPr>
    </w:p>
    <w:p w:rsidR="00554439" w:rsidRDefault="00554439" w:rsidP="004716FB">
      <w:pPr>
        <w:spacing w:line="360" w:lineRule="auto"/>
        <w:rPr>
          <w:sz w:val="24"/>
          <w:szCs w:val="24"/>
        </w:rPr>
      </w:pPr>
    </w:p>
    <w:p w:rsidR="00A8361B" w:rsidRDefault="00D168CF" w:rsidP="00C3330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l-SI"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28640</wp:posOffset>
                </wp:positionH>
                <wp:positionV relativeFrom="paragraph">
                  <wp:posOffset>151130</wp:posOffset>
                </wp:positionV>
                <wp:extent cx="611505" cy="336550"/>
                <wp:effectExtent l="13335" t="13335" r="13335" b="12065"/>
                <wp:wrapNone/>
                <wp:docPr id="16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905" w:rsidRDefault="00F11905" w:rsidP="00F11905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6" type="#_x0000_t202" style="position:absolute;margin-left:443.2pt;margin-top:11.9pt;width:48.15pt;height:2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">
                <v:textbox>
                  <w:txbxContent>
                    <w:p w:rsidR="00F11905" w:rsidRDefault="00F11905" w:rsidP="00F11905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A8361B">
        <w:rPr>
          <w:sz w:val="24"/>
          <w:szCs w:val="24"/>
        </w:rPr>
        <w:t>10.  Reši enačbo, zapiši množico rešitev in naredi preizkus.</w:t>
      </w:r>
    </w:p>
    <w:p w:rsidR="00A8361B" w:rsidRDefault="00A8361B" w:rsidP="00C333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1905">
        <w:rPr>
          <w:sz w:val="24"/>
          <w:szCs w:val="24"/>
        </w:rPr>
        <w:t xml:space="preserve">32 ·  x  = 4544                             </w:t>
      </w:r>
    </w:p>
    <w:p w:rsidR="00F11905" w:rsidRDefault="00F11905" w:rsidP="00C3330F">
      <w:pPr>
        <w:spacing w:after="0" w:line="360" w:lineRule="auto"/>
        <w:rPr>
          <w:sz w:val="24"/>
          <w:szCs w:val="24"/>
        </w:rPr>
      </w:pPr>
    </w:p>
    <w:p w:rsidR="001157E0" w:rsidRDefault="001157E0" w:rsidP="00C3330F">
      <w:pPr>
        <w:spacing w:after="0" w:line="360" w:lineRule="auto"/>
        <w:rPr>
          <w:sz w:val="24"/>
          <w:szCs w:val="24"/>
        </w:rPr>
      </w:pPr>
    </w:p>
    <w:p w:rsidR="001157E0" w:rsidRDefault="001157E0" w:rsidP="00C3330F">
      <w:pPr>
        <w:spacing w:after="0" w:line="360" w:lineRule="auto"/>
        <w:rPr>
          <w:sz w:val="24"/>
          <w:szCs w:val="24"/>
        </w:rPr>
      </w:pPr>
    </w:p>
    <w:p w:rsidR="00F11905" w:rsidRDefault="00D168CF" w:rsidP="00C3330F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sl-SI"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628640</wp:posOffset>
                </wp:positionH>
                <wp:positionV relativeFrom="paragraph">
                  <wp:posOffset>210185</wp:posOffset>
                </wp:positionV>
                <wp:extent cx="611505" cy="336550"/>
                <wp:effectExtent l="13335" t="5080" r="13335" b="10795"/>
                <wp:wrapNone/>
                <wp:docPr id="15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905" w:rsidRDefault="00F11905" w:rsidP="00F11905">
                            <w:r>
                              <w:t xml:space="preserve">       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37" type="#_x0000_t202" style="position:absolute;margin-left:443.2pt;margin-top:16.55pt;width:48.15pt;height:2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">
                <v:textbox>
                  <w:txbxContent>
                    <w:p w:rsidR="00F11905" w:rsidRDefault="00F11905" w:rsidP="00F11905">
                      <w:r>
                        <w:t xml:space="preserve">         /4</w:t>
                      </w:r>
                    </w:p>
                  </w:txbxContent>
                </v:textbox>
              </v:shape>
            </w:pict>
          </mc:Fallback>
        </mc:AlternateContent>
      </w:r>
    </w:p>
    <w:p w:rsidR="00F11905" w:rsidRDefault="00F11905" w:rsidP="00C333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1. Zapiši množico rešitev neenačbe. </w:t>
      </w:r>
      <w:r>
        <w:rPr>
          <w:rFonts w:ascii="Arial Narrow" w:eastAsia="Times New Roman" w:hAnsi="Arial Narrow"/>
          <w:sz w:val="24"/>
          <w:szCs w:val="24"/>
        </w:rPr>
        <w:t>(</w:t>
      </w:r>
      <w:bookmarkStart w:id="1" w:name="_Hlk194336"/>
      <w:r>
        <w:rPr>
          <w:rFonts w:ascii="Script MT Bold" w:eastAsia="Times New Roman" w:hAnsi="Script MT Bold"/>
          <w:sz w:val="24"/>
          <w:szCs w:val="24"/>
        </w:rPr>
        <w:t>U</w:t>
      </w:r>
      <w:bookmarkEnd w:id="1"/>
      <w:r>
        <w:rPr>
          <w:rFonts w:ascii="Script MT Bold" w:eastAsia="Times New Roman" w:hAnsi="Script MT Bold"/>
          <w:sz w:val="24"/>
          <w:szCs w:val="24"/>
        </w:rPr>
        <w:t xml:space="preserve"> </w:t>
      </w:r>
      <w:r>
        <w:rPr>
          <w:rFonts w:ascii="Arial Narrow" w:eastAsia="Times New Roman" w:hAnsi="Arial Narrow"/>
          <w:sz w:val="24"/>
          <w:szCs w:val="24"/>
        </w:rPr>
        <w:t>= N</w:t>
      </w:r>
      <w:r>
        <w:rPr>
          <w:rFonts w:ascii="Arial Narrow" w:eastAsia="Times New Roman" w:hAnsi="Arial Narrow"/>
          <w:sz w:val="24"/>
          <w:szCs w:val="24"/>
          <w:vertAlign w:val="subscript"/>
        </w:rPr>
        <w:t>0</w:t>
      </w:r>
      <w:r>
        <w:rPr>
          <w:rFonts w:ascii="Arial Narrow" w:eastAsia="Times New Roman" w:hAnsi="Arial Narrow"/>
          <w:sz w:val="24"/>
          <w:szCs w:val="24"/>
        </w:rPr>
        <w:t>)</w:t>
      </w:r>
    </w:p>
    <w:p w:rsidR="007A6F9A" w:rsidRDefault="00F11905" w:rsidP="00C333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 x  </w:t>
      </w:r>
      <m:oMath>
        <m:r>
          <w:rPr>
            <w:rFonts w:ascii="Cambria Math" w:hAnsi="Cambria Math"/>
            <w:sz w:val="24"/>
            <w:szCs w:val="24"/>
          </w:rPr>
          <m:t>&lt;</m:t>
        </m:r>
      </m:oMath>
      <w:r>
        <w:rPr>
          <w:sz w:val="24"/>
          <w:szCs w:val="24"/>
        </w:rPr>
        <w:t xml:space="preserve">  </w:t>
      </w:r>
      <w:r w:rsidR="00F07660">
        <w:rPr>
          <w:sz w:val="24"/>
          <w:szCs w:val="24"/>
        </w:rPr>
        <w:t>4</w:t>
      </w:r>
      <w:r>
        <w:rPr>
          <w:sz w:val="24"/>
          <w:szCs w:val="24"/>
        </w:rPr>
        <w:t xml:space="preserve">                       </w:t>
      </w:r>
      <w:r w:rsidR="007A6F9A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b) </w:t>
      </w:r>
      <w:r w:rsidR="007A6F9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x </w:t>
      </w:r>
      <m:oMath>
        <m:r>
          <w:rPr>
            <w:rFonts w:ascii="Cambria Math" w:hAnsi="Cambria Math"/>
            <w:sz w:val="24"/>
            <w:szCs w:val="24"/>
          </w:rPr>
          <m:t>≥</m:t>
        </m:r>
      </m:oMath>
      <w:r>
        <w:rPr>
          <w:sz w:val="24"/>
          <w:szCs w:val="24"/>
        </w:rPr>
        <w:t xml:space="preserve"> 3          </w:t>
      </w:r>
      <w:r w:rsidR="004C79F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r w:rsidR="007A6F9A">
        <w:rPr>
          <w:sz w:val="24"/>
          <w:szCs w:val="24"/>
        </w:rPr>
        <w:t xml:space="preserve">                      c) 20 </w:t>
      </w:r>
      <m:oMath>
        <m:r>
          <w:rPr>
            <w:rFonts w:ascii="Cambria Math" w:hAnsi="Cambria Math"/>
            <w:sz w:val="24"/>
            <w:szCs w:val="24"/>
          </w:rPr>
          <m:t>&lt;</m:t>
        </m:r>
      </m:oMath>
      <w:r w:rsidR="007A6F9A">
        <w:rPr>
          <w:sz w:val="24"/>
          <w:szCs w:val="24"/>
        </w:rPr>
        <w:t xml:space="preserve"> x +7 </w:t>
      </w:r>
      <m:oMath>
        <m:r>
          <w:rPr>
            <w:rFonts w:ascii="Cambria Math" w:hAnsi="Cambria Math"/>
            <w:sz w:val="24"/>
            <w:szCs w:val="24"/>
          </w:rPr>
          <m:t>≤</m:t>
        </m:r>
      </m:oMath>
      <w:r w:rsidR="007A6F9A">
        <w:rPr>
          <w:sz w:val="24"/>
          <w:szCs w:val="24"/>
        </w:rPr>
        <w:t xml:space="preserve"> 25</w:t>
      </w:r>
    </w:p>
    <w:p w:rsidR="007A6F9A" w:rsidRDefault="007A6F9A" w:rsidP="00C3330F">
      <w:pPr>
        <w:spacing w:after="0"/>
        <w:rPr>
          <w:sz w:val="24"/>
          <w:szCs w:val="24"/>
        </w:rPr>
      </w:pPr>
    </w:p>
    <w:p w:rsidR="00025119" w:rsidRDefault="00025119" w:rsidP="00C3330F">
      <w:pPr>
        <w:spacing w:after="0"/>
        <w:rPr>
          <w:sz w:val="24"/>
          <w:szCs w:val="24"/>
        </w:rPr>
      </w:pPr>
    </w:p>
    <w:p w:rsidR="00F11905" w:rsidRDefault="007A6F9A" w:rsidP="0065301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1905">
        <w:rPr>
          <w:sz w:val="24"/>
          <w:szCs w:val="24"/>
        </w:rPr>
        <w:t xml:space="preserve"> d) 3 + 2 · x </w:t>
      </w:r>
      <m:oMath>
        <m:r>
          <w:rPr>
            <w:rFonts w:ascii="Cambria Math" w:hAnsi="Cambria Math"/>
            <w:sz w:val="24"/>
            <w:szCs w:val="24"/>
          </w:rPr>
          <m:t>&lt;</m:t>
        </m:r>
      </m:oMath>
      <w:r w:rsidR="00F11905">
        <w:rPr>
          <w:sz w:val="24"/>
          <w:szCs w:val="24"/>
        </w:rPr>
        <w:t xml:space="preserve"> 10</w:t>
      </w:r>
    </w:p>
    <w:p w:rsidR="005A1B5C" w:rsidRDefault="005A1B5C" w:rsidP="0065301D">
      <w:pPr>
        <w:rPr>
          <w:sz w:val="24"/>
          <w:szCs w:val="24"/>
        </w:rPr>
      </w:pPr>
    </w:p>
    <w:p w:rsidR="00F11905" w:rsidRDefault="00D168CF" w:rsidP="007A6F9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l-SI"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67045</wp:posOffset>
                </wp:positionH>
                <wp:positionV relativeFrom="paragraph">
                  <wp:posOffset>64770</wp:posOffset>
                </wp:positionV>
                <wp:extent cx="611505" cy="336550"/>
                <wp:effectExtent l="8890" t="9525" r="8255" b="6350"/>
                <wp:wrapNone/>
                <wp:docPr id="1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3B5" w:rsidRDefault="005E43B5" w:rsidP="005E43B5">
                            <w:r>
                              <w:t xml:space="preserve">         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38" type="#_x0000_t202" style="position:absolute;margin-left:438.35pt;margin-top:5.1pt;width:48.15pt;height:2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">
                <v:textbox>
                  <w:txbxContent>
                    <w:p w:rsidR="005E43B5" w:rsidRDefault="005E43B5" w:rsidP="005E43B5">
                      <w:r>
                        <w:t xml:space="preserve">         /5</w:t>
                      </w:r>
                    </w:p>
                  </w:txbxContent>
                </v:textbox>
              </v:shape>
            </w:pict>
          </mc:Fallback>
        </mc:AlternateContent>
      </w:r>
      <w:r w:rsidR="00F11905">
        <w:rPr>
          <w:sz w:val="24"/>
          <w:szCs w:val="24"/>
        </w:rPr>
        <w:t xml:space="preserve">12. </w:t>
      </w:r>
      <w:r w:rsidR="005E43B5">
        <w:rPr>
          <w:sz w:val="24"/>
          <w:szCs w:val="24"/>
        </w:rPr>
        <w:t>Izračunaj vrednost številskega izraza:</w:t>
      </w:r>
    </w:p>
    <w:p w:rsidR="005E43B5" w:rsidRDefault="005E43B5" w:rsidP="007A6F9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)  37 + 23 · 3 =                                    b)  63 + 72 ·( 34 + 66) </w:t>
      </w:r>
      <m:oMath>
        <m:r>
          <w:rPr>
            <w:rFonts w:ascii="Cambria Math" w:hAnsi="Cambria Math"/>
            <w:sz w:val="24"/>
            <w:szCs w:val="24"/>
          </w:rPr>
          <m:t>–</m:t>
        </m:r>
      </m:oMath>
      <w:r>
        <w:rPr>
          <w:sz w:val="24"/>
          <w:szCs w:val="24"/>
        </w:rPr>
        <w:t xml:space="preserve"> 2400 :  ( 115 </w:t>
      </w:r>
      <m:oMath>
        <m:r>
          <w:rPr>
            <w:rFonts w:ascii="Cambria Math" w:hAnsi="Cambria Math"/>
            <w:sz w:val="24"/>
            <w:szCs w:val="24"/>
          </w:rPr>
          <m:t xml:space="preserve">- </m:t>
        </m:r>
      </m:oMath>
      <w:r>
        <w:rPr>
          <w:sz w:val="24"/>
          <w:szCs w:val="24"/>
        </w:rPr>
        <w:t xml:space="preserve"> 15) = </w:t>
      </w:r>
    </w:p>
    <w:p w:rsidR="005E43B5" w:rsidRDefault="005E43B5" w:rsidP="007A6F9A">
      <w:pPr>
        <w:spacing w:after="0" w:line="360" w:lineRule="auto"/>
        <w:rPr>
          <w:sz w:val="24"/>
          <w:szCs w:val="24"/>
        </w:rPr>
      </w:pPr>
    </w:p>
    <w:p w:rsidR="00210734" w:rsidRDefault="00210734" w:rsidP="004716FB">
      <w:pPr>
        <w:spacing w:line="360" w:lineRule="auto"/>
        <w:rPr>
          <w:sz w:val="24"/>
          <w:szCs w:val="24"/>
        </w:rPr>
      </w:pPr>
    </w:p>
    <w:p w:rsidR="00210734" w:rsidRDefault="00210734" w:rsidP="004716FB">
      <w:pPr>
        <w:spacing w:line="360" w:lineRule="auto"/>
        <w:rPr>
          <w:sz w:val="24"/>
          <w:szCs w:val="24"/>
        </w:rPr>
      </w:pPr>
    </w:p>
    <w:p w:rsidR="00210734" w:rsidRDefault="00210734" w:rsidP="004716FB">
      <w:pPr>
        <w:spacing w:line="360" w:lineRule="auto"/>
        <w:rPr>
          <w:sz w:val="24"/>
          <w:szCs w:val="24"/>
        </w:rPr>
      </w:pPr>
    </w:p>
    <w:p w:rsidR="00210734" w:rsidRDefault="00210734" w:rsidP="004716FB">
      <w:pPr>
        <w:spacing w:line="360" w:lineRule="auto"/>
        <w:rPr>
          <w:sz w:val="24"/>
          <w:szCs w:val="24"/>
        </w:rPr>
      </w:pPr>
    </w:p>
    <w:p w:rsidR="00967C42" w:rsidRDefault="00967C42" w:rsidP="004716FB">
      <w:pPr>
        <w:spacing w:line="360" w:lineRule="auto"/>
        <w:rPr>
          <w:sz w:val="24"/>
          <w:szCs w:val="24"/>
        </w:rPr>
      </w:pPr>
    </w:p>
    <w:p w:rsidR="00210734" w:rsidRDefault="00210734" w:rsidP="004716FB">
      <w:pPr>
        <w:spacing w:line="360" w:lineRule="auto"/>
        <w:rPr>
          <w:sz w:val="24"/>
          <w:szCs w:val="24"/>
        </w:rPr>
      </w:pPr>
    </w:p>
    <w:p w:rsidR="005E43B5" w:rsidRDefault="00D168CF" w:rsidP="007A6F9A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sl-SI" w:bidi="th-TH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669915</wp:posOffset>
                </wp:positionH>
                <wp:positionV relativeFrom="paragraph">
                  <wp:posOffset>196850</wp:posOffset>
                </wp:positionV>
                <wp:extent cx="611505" cy="336550"/>
                <wp:effectExtent l="6985" t="8890" r="10160" b="6985"/>
                <wp:wrapNone/>
                <wp:docPr id="13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3B5" w:rsidRDefault="005E43B5" w:rsidP="005E43B5">
                            <w:r>
                              <w:t xml:space="preserve">         /</w:t>
                            </w:r>
                            <w:r w:rsidR="0060189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39" type="#_x0000_t202" style="position:absolute;margin-left:446.45pt;margin-top:15.5pt;width:48.15pt;height:2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">
                <v:textbox>
                  <w:txbxContent>
                    <w:p w:rsidR="005E43B5" w:rsidRDefault="005E43B5" w:rsidP="005E43B5">
                      <w:r>
                        <w:t xml:space="preserve">         /</w:t>
                      </w:r>
                      <w:r w:rsidR="0060189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E43B5">
        <w:rPr>
          <w:sz w:val="24"/>
          <w:szCs w:val="24"/>
        </w:rPr>
        <w:t xml:space="preserve">13. Zapiši enačbo in jo reši. </w:t>
      </w:r>
      <w:r w:rsidR="00DF4672">
        <w:rPr>
          <w:sz w:val="24"/>
          <w:szCs w:val="24"/>
        </w:rPr>
        <w:t>Zapiši odgovor.</w:t>
      </w:r>
    </w:p>
    <w:p w:rsidR="005E43B5" w:rsidRDefault="005E43B5" w:rsidP="007A6F9A">
      <w:pPr>
        <w:spacing w:after="0"/>
        <w:rPr>
          <w:sz w:val="24"/>
          <w:szCs w:val="24"/>
        </w:rPr>
      </w:pPr>
      <w:r>
        <w:rPr>
          <w:sz w:val="24"/>
          <w:szCs w:val="24"/>
        </w:rPr>
        <w:t>a)  Od katerega števila moramo odšteti 65, da dobimo 37?</w:t>
      </w:r>
    </w:p>
    <w:p w:rsidR="007A6F9A" w:rsidRDefault="007A6F9A" w:rsidP="007A6F9A">
      <w:pPr>
        <w:spacing w:after="0"/>
        <w:rPr>
          <w:sz w:val="24"/>
          <w:szCs w:val="24"/>
        </w:rPr>
      </w:pPr>
    </w:p>
    <w:p w:rsidR="00C3330F" w:rsidRDefault="00C3330F" w:rsidP="007A6F9A">
      <w:pPr>
        <w:spacing w:after="0"/>
        <w:rPr>
          <w:sz w:val="24"/>
          <w:szCs w:val="24"/>
        </w:rPr>
      </w:pPr>
    </w:p>
    <w:p w:rsidR="002541BA" w:rsidRDefault="002541BA" w:rsidP="007A6F9A">
      <w:pPr>
        <w:spacing w:after="0"/>
        <w:rPr>
          <w:sz w:val="24"/>
          <w:szCs w:val="24"/>
        </w:rPr>
      </w:pPr>
    </w:p>
    <w:p w:rsidR="005E43B5" w:rsidRDefault="005E43B5" w:rsidP="007A6F9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5E43B5" w:rsidRPr="0065301D" w:rsidRDefault="00D168CF" w:rsidP="00C3330F">
      <w:pPr>
        <w:spacing w:after="0"/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sl-SI"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669915</wp:posOffset>
                </wp:positionH>
                <wp:positionV relativeFrom="paragraph">
                  <wp:posOffset>142240</wp:posOffset>
                </wp:positionV>
                <wp:extent cx="611505" cy="336550"/>
                <wp:effectExtent l="6985" t="7620" r="10160" b="8255"/>
                <wp:wrapNone/>
                <wp:docPr id="1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01D" w:rsidRDefault="0065301D" w:rsidP="0065301D">
                            <w:r>
                              <w:t xml:space="preserve">         /</w:t>
                            </w:r>
                            <w:r w:rsidR="00405541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40" type="#_x0000_t202" style="position:absolute;margin-left:446.45pt;margin-top:11.2pt;width:48.15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">
                <v:textbox>
                  <w:txbxContent>
                    <w:p w:rsidR="0065301D" w:rsidRDefault="0065301D" w:rsidP="0065301D">
                      <w:r>
                        <w:t xml:space="preserve">         /</w:t>
                      </w:r>
                      <w:r w:rsidR="00405541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5301D">
        <w:rPr>
          <w:sz w:val="24"/>
          <w:szCs w:val="24"/>
        </w:rPr>
        <w:t xml:space="preserve">14. Zapiši številski izraz. </w:t>
      </w:r>
      <w:r w:rsidR="0065301D">
        <w:rPr>
          <w:b/>
          <w:bCs/>
          <w:sz w:val="24"/>
          <w:szCs w:val="24"/>
        </w:rPr>
        <w:t>Izraza ni potrebno reševati.</w:t>
      </w:r>
    </w:p>
    <w:p w:rsidR="00F11905" w:rsidRDefault="0065301D" w:rsidP="000251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) Vsoto števil 27 in 68 pomnožimo s količnikom števil 45 in 15.</w:t>
      </w:r>
    </w:p>
    <w:p w:rsidR="0065301D" w:rsidRDefault="0065301D" w:rsidP="000251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65301D" w:rsidRDefault="0065301D" w:rsidP="000251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405541">
        <w:rPr>
          <w:sz w:val="24"/>
          <w:szCs w:val="24"/>
        </w:rPr>
        <w:t>Vsoto števil 56 in 29 odštej od števila 300.</w:t>
      </w:r>
    </w:p>
    <w:p w:rsidR="0065301D" w:rsidRDefault="00D168CF" w:rsidP="00025119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sl-SI" w:bidi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793740</wp:posOffset>
                </wp:positionH>
                <wp:positionV relativeFrom="paragraph">
                  <wp:posOffset>108585</wp:posOffset>
                </wp:positionV>
                <wp:extent cx="611505" cy="336550"/>
                <wp:effectExtent l="6985" t="5715" r="10160" b="10160"/>
                <wp:wrapNone/>
                <wp:docPr id="11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541" w:rsidRDefault="00405541" w:rsidP="00405541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41" type="#_x0000_t202" style="position:absolute;margin-left:456.2pt;margin-top:8.55pt;width:48.15pt;height:2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">
                <v:textbox>
                  <w:txbxContent>
                    <w:p w:rsidR="00405541" w:rsidRDefault="00405541" w:rsidP="00405541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65301D">
        <w:rPr>
          <w:sz w:val="24"/>
          <w:szCs w:val="24"/>
        </w:rPr>
        <w:t>_____________________________________________________________________</w:t>
      </w:r>
    </w:p>
    <w:p w:rsidR="0065301D" w:rsidRDefault="0065301D" w:rsidP="000251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5. Pretvori v zapisano enoto:</w:t>
      </w:r>
    </w:p>
    <w:p w:rsidR="005A1B5C" w:rsidRPr="0065301D" w:rsidRDefault="0065301D" w:rsidP="00025119">
      <w:pPr>
        <w:spacing w:line="360" w:lineRule="auto"/>
        <w:rPr>
          <w:sz w:val="24"/>
          <w:szCs w:val="24"/>
          <w:vertAlign w:val="superscript"/>
        </w:rPr>
      </w:pPr>
      <w:r>
        <w:rPr>
          <w:sz w:val="24"/>
          <w:szCs w:val="24"/>
        </w:rPr>
        <w:t>a)    400 a = _________</w:t>
      </w:r>
      <w:r w:rsidR="0009667B">
        <w:rPr>
          <w:sz w:val="24"/>
          <w:szCs w:val="24"/>
        </w:rPr>
        <w:t>h</w:t>
      </w:r>
      <w:r>
        <w:rPr>
          <w:sz w:val="24"/>
          <w:szCs w:val="24"/>
        </w:rPr>
        <w:t>a       b) 5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________ d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      c) 3 ha 9 a = _________</w:t>
      </w:r>
      <w:r w:rsidR="00637840">
        <w:rPr>
          <w:sz w:val="24"/>
          <w:szCs w:val="24"/>
        </w:rPr>
        <w:softHyphen/>
      </w:r>
      <w:r w:rsidR="00637840">
        <w:rPr>
          <w:sz w:val="24"/>
          <w:szCs w:val="24"/>
        </w:rPr>
        <w:softHyphen/>
      </w:r>
      <w:r w:rsidR="00637840">
        <w:rPr>
          <w:sz w:val="24"/>
          <w:szCs w:val="24"/>
        </w:rPr>
        <w:softHyphen/>
      </w:r>
      <w:r w:rsidR="00637840">
        <w:rPr>
          <w:sz w:val="24"/>
          <w:szCs w:val="24"/>
        </w:rPr>
        <w:softHyphen/>
      </w:r>
      <w:r w:rsidR="00637840">
        <w:rPr>
          <w:sz w:val="24"/>
          <w:szCs w:val="24"/>
        </w:rPr>
        <w:softHyphen/>
        <w:t>___</w:t>
      </w:r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2</w:t>
      </w:r>
    </w:p>
    <w:p w:rsidR="00F11905" w:rsidRDefault="00D168CF" w:rsidP="0065301D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l-SI" w:bidi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641340</wp:posOffset>
                </wp:positionH>
                <wp:positionV relativeFrom="paragraph">
                  <wp:posOffset>422275</wp:posOffset>
                </wp:positionV>
                <wp:extent cx="611505" cy="336550"/>
                <wp:effectExtent l="6985" t="7620" r="10160" b="8255"/>
                <wp:wrapNone/>
                <wp:docPr id="10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01D" w:rsidRDefault="0065301D" w:rsidP="0065301D">
                            <w:r>
                              <w:t xml:space="preserve">         /</w:t>
                            </w:r>
                            <w:r w:rsidR="00967C42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42" type="#_x0000_t202" style="position:absolute;margin-left:444.2pt;margin-top:33.25pt;width:48.15pt;height:2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">
                <v:textbox>
                  <w:txbxContent>
                    <w:p w:rsidR="0065301D" w:rsidRDefault="0065301D" w:rsidP="0065301D">
                      <w:r>
                        <w:t xml:space="preserve">         /</w:t>
                      </w:r>
                      <w:r w:rsidR="00967C42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301D">
        <w:rPr>
          <w:sz w:val="24"/>
          <w:szCs w:val="24"/>
        </w:rPr>
        <w:t xml:space="preserve">16. Obseg kvadrata meri </w:t>
      </w:r>
      <w:r w:rsidR="007A2C9E">
        <w:rPr>
          <w:sz w:val="24"/>
          <w:szCs w:val="24"/>
        </w:rPr>
        <w:t>80</w:t>
      </w:r>
      <w:r w:rsidR="0065301D">
        <w:rPr>
          <w:sz w:val="24"/>
          <w:szCs w:val="24"/>
        </w:rPr>
        <w:t xml:space="preserve"> m. Izračunaj stranico kvadrata in njegovo ploščino. </w:t>
      </w:r>
    </w:p>
    <w:p w:rsidR="00025119" w:rsidRDefault="00025119" w:rsidP="004716FB">
      <w:pPr>
        <w:spacing w:line="360" w:lineRule="auto"/>
        <w:rPr>
          <w:sz w:val="24"/>
          <w:szCs w:val="24"/>
        </w:rPr>
      </w:pPr>
    </w:p>
    <w:p w:rsidR="006733D4" w:rsidRDefault="006733D4" w:rsidP="004716FB">
      <w:pPr>
        <w:spacing w:line="360" w:lineRule="auto"/>
        <w:rPr>
          <w:sz w:val="24"/>
          <w:szCs w:val="24"/>
        </w:rPr>
      </w:pPr>
    </w:p>
    <w:p w:rsidR="003A662B" w:rsidRDefault="003A662B" w:rsidP="004716FB">
      <w:pPr>
        <w:spacing w:line="360" w:lineRule="auto"/>
        <w:rPr>
          <w:sz w:val="24"/>
          <w:szCs w:val="24"/>
        </w:rPr>
      </w:pPr>
    </w:p>
    <w:p w:rsidR="0065301D" w:rsidRDefault="0065301D" w:rsidP="004716F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DG: Stranica kvadrata meri ____________, njegova ploščina meri _______________. </w:t>
      </w:r>
    </w:p>
    <w:p w:rsidR="003A662B" w:rsidRDefault="00D168CF" w:rsidP="003A662B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l-SI" w:bidi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69915</wp:posOffset>
                </wp:positionH>
                <wp:positionV relativeFrom="paragraph">
                  <wp:posOffset>102870</wp:posOffset>
                </wp:positionV>
                <wp:extent cx="611505" cy="336550"/>
                <wp:effectExtent l="6985" t="5715" r="10160" b="10160"/>
                <wp:wrapNone/>
                <wp:docPr id="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860" w:rsidRDefault="00A27860" w:rsidP="00A27860">
                            <w:r>
                              <w:t xml:space="preserve">       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43" type="#_x0000_t202" style="position:absolute;margin-left:446.45pt;margin-top:8.1pt;width:48.15pt;height:2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">
                <v:textbox>
                  <w:txbxContent>
                    <w:p w:rsidR="00A27860" w:rsidRDefault="00A27860" w:rsidP="00A27860">
                      <w:r>
                        <w:t xml:space="preserve">         /4</w:t>
                      </w:r>
                    </w:p>
                  </w:txbxContent>
                </v:textbox>
              </v:shape>
            </w:pict>
          </mc:Fallback>
        </mc:AlternateContent>
      </w:r>
      <w:r w:rsidR="003A662B">
        <w:rPr>
          <w:sz w:val="24"/>
          <w:szCs w:val="24"/>
        </w:rPr>
        <w:t xml:space="preserve">17. Dolžina pravokotnika meri 12 cm, njegova širina pa 8 cm. Izračunaj obseg in ploščino pravokotnika. </w:t>
      </w:r>
      <w:r w:rsidR="00A27860">
        <w:rPr>
          <w:sz w:val="24"/>
          <w:szCs w:val="24"/>
        </w:rPr>
        <w:t xml:space="preserve">                                                          </w:t>
      </w:r>
    </w:p>
    <w:p w:rsidR="003A662B" w:rsidRDefault="003A662B" w:rsidP="003A662B">
      <w:pPr>
        <w:spacing w:line="240" w:lineRule="auto"/>
        <w:rPr>
          <w:sz w:val="24"/>
          <w:szCs w:val="24"/>
        </w:rPr>
      </w:pPr>
    </w:p>
    <w:p w:rsidR="003A662B" w:rsidRDefault="003A662B" w:rsidP="003A662B">
      <w:pPr>
        <w:spacing w:line="240" w:lineRule="auto"/>
        <w:rPr>
          <w:sz w:val="24"/>
          <w:szCs w:val="24"/>
        </w:rPr>
      </w:pPr>
    </w:p>
    <w:p w:rsidR="00C3330F" w:rsidRDefault="00C3330F" w:rsidP="003A662B">
      <w:pPr>
        <w:spacing w:line="240" w:lineRule="auto"/>
        <w:rPr>
          <w:sz w:val="24"/>
          <w:szCs w:val="24"/>
        </w:rPr>
      </w:pPr>
    </w:p>
    <w:p w:rsidR="003A662B" w:rsidRDefault="003A662B" w:rsidP="003A662B">
      <w:pPr>
        <w:spacing w:line="240" w:lineRule="auto"/>
        <w:rPr>
          <w:sz w:val="24"/>
          <w:szCs w:val="24"/>
        </w:rPr>
      </w:pPr>
    </w:p>
    <w:p w:rsidR="003A662B" w:rsidRDefault="003A662B" w:rsidP="003A66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DG: Obseg pravokotnika meri _____________, </w:t>
      </w:r>
      <w:r w:rsidR="007A2C9E">
        <w:rPr>
          <w:sz w:val="24"/>
          <w:szCs w:val="24"/>
        </w:rPr>
        <w:t>ploščina</w:t>
      </w:r>
      <w:r>
        <w:rPr>
          <w:sz w:val="24"/>
          <w:szCs w:val="24"/>
        </w:rPr>
        <w:t xml:space="preserve"> pravokotnika meri ____________. </w:t>
      </w:r>
    </w:p>
    <w:p w:rsidR="003A662B" w:rsidRDefault="008B2B1D" w:rsidP="003A66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8. Narisana je </w:t>
      </w:r>
      <w:r w:rsidR="003A662B">
        <w:rPr>
          <w:sz w:val="24"/>
          <w:szCs w:val="24"/>
        </w:rPr>
        <w:t>premic</w:t>
      </w:r>
      <w:r>
        <w:rPr>
          <w:sz w:val="24"/>
          <w:szCs w:val="24"/>
        </w:rPr>
        <w:t>a</w:t>
      </w:r>
      <w:r w:rsidR="003A662B">
        <w:rPr>
          <w:sz w:val="24"/>
          <w:szCs w:val="24"/>
        </w:rPr>
        <w:t xml:space="preserve"> p, ter točki A in B. Premici p nariši vzporednico t skozi točko A. Nato nariši premici p še </w:t>
      </w:r>
      <w:r w:rsidR="00985BD4">
        <w:rPr>
          <w:sz w:val="24"/>
          <w:szCs w:val="24"/>
        </w:rPr>
        <w:t>pravokotnico</w:t>
      </w:r>
      <w:r w:rsidR="003A662B">
        <w:rPr>
          <w:sz w:val="24"/>
          <w:szCs w:val="24"/>
        </w:rPr>
        <w:t xml:space="preserve"> r skozi točko B. </w:t>
      </w:r>
    </w:p>
    <w:p w:rsidR="003A662B" w:rsidRDefault="00D168CF" w:rsidP="003A662B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l-SI" w:bidi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669915</wp:posOffset>
                </wp:positionH>
                <wp:positionV relativeFrom="paragraph">
                  <wp:posOffset>213360</wp:posOffset>
                </wp:positionV>
                <wp:extent cx="611505" cy="336550"/>
                <wp:effectExtent l="6985" t="12700" r="10160" b="12700"/>
                <wp:wrapNone/>
                <wp:docPr id="8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860" w:rsidRDefault="00A27860" w:rsidP="00A27860">
                            <w:r>
                              <w:t xml:space="preserve">         /</w:t>
                            </w:r>
                            <w:r w:rsidR="002541BA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4" type="#_x0000_t202" style="position:absolute;margin-left:446.45pt;margin-top:16.8pt;width:48.15pt;height:2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">
                <v:textbox>
                  <w:txbxContent>
                    <w:p w:rsidR="00A27860" w:rsidRDefault="00A27860" w:rsidP="00A27860">
                      <w:r>
                        <w:t xml:space="preserve">         /</w:t>
                      </w:r>
                      <w:r w:rsidR="002541BA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27860" w:rsidRDefault="00D168CF" w:rsidP="003A662B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l-SI" w:bidi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3810</wp:posOffset>
                </wp:positionV>
                <wp:extent cx="4624070" cy="931545"/>
                <wp:effectExtent l="13970" t="11430" r="10160" b="9525"/>
                <wp:wrapNone/>
                <wp:docPr id="7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4070" cy="931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9D34E" id="AutoShape 155" o:spid="_x0000_s1026" type="#_x0000_t32" style="position:absolute;margin-left:33.75pt;margin-top:.3pt;width:364.1pt;height:7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"/>
            </w:pict>
          </mc:Fallback>
        </mc:AlternateContent>
      </w:r>
      <w:r w:rsidR="003A662B">
        <w:rPr>
          <w:sz w:val="24"/>
          <w:szCs w:val="24"/>
        </w:rPr>
        <w:t xml:space="preserve">                 </w:t>
      </w:r>
      <w:r w:rsidR="00985BD4">
        <w:rPr>
          <w:sz w:val="24"/>
          <w:szCs w:val="24"/>
        </w:rPr>
        <w:t>p</w:t>
      </w:r>
      <w:r w:rsidR="003A662B">
        <w:rPr>
          <w:sz w:val="24"/>
          <w:szCs w:val="24"/>
        </w:rPr>
        <w:t xml:space="preserve">                                                                                                         ° </w:t>
      </w:r>
      <w:r w:rsidR="00985BD4">
        <w:rPr>
          <w:sz w:val="24"/>
          <w:szCs w:val="24"/>
        </w:rPr>
        <w:t>B</w:t>
      </w:r>
    </w:p>
    <w:p w:rsidR="00985BD4" w:rsidRDefault="00985BD4" w:rsidP="003A66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517EF" w:rsidRDefault="00985BD4" w:rsidP="003A66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°A</w:t>
      </w:r>
    </w:p>
    <w:p w:rsidR="002541BA" w:rsidRDefault="002541BA" w:rsidP="003A66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stavi ustrezen znak za pravokotnost, oziroma vzporednost premic.</w:t>
      </w:r>
    </w:p>
    <w:p w:rsidR="002541BA" w:rsidRDefault="002541BA" w:rsidP="003A66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p ______ t   in p _____r</w:t>
      </w:r>
    </w:p>
    <w:p w:rsidR="00985BD4" w:rsidRDefault="00D168CF" w:rsidP="003A662B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l-SI" w:bidi="th-TH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155575</wp:posOffset>
                </wp:positionV>
                <wp:extent cx="611505" cy="336550"/>
                <wp:effectExtent l="13970" t="5715" r="12700" b="10160"/>
                <wp:wrapNone/>
                <wp:docPr id="6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EF2" w:rsidRDefault="001E7EF2" w:rsidP="001E7EF2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45" type="#_x0000_t202" style="position:absolute;margin-left:438.75pt;margin-top:12.25pt;width:48.15pt;height:2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">
                <v:textbox>
                  <w:txbxContent>
                    <w:p w:rsidR="001E7EF2" w:rsidRDefault="001E7EF2" w:rsidP="001E7EF2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985BD4">
        <w:rPr>
          <w:sz w:val="24"/>
          <w:szCs w:val="24"/>
        </w:rPr>
        <w:t xml:space="preserve">    19. Izmeri razdaljo točke D od premice g .  </w:t>
      </w:r>
    </w:p>
    <w:p w:rsidR="001E7EF2" w:rsidRDefault="00D168CF" w:rsidP="003A662B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l-SI" w:bidi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179070</wp:posOffset>
                </wp:positionV>
                <wp:extent cx="3019425" cy="845185"/>
                <wp:effectExtent l="5715" t="8890" r="13335" b="12700"/>
                <wp:wrapNone/>
                <wp:docPr id="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9425" cy="845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CEFFE" id="AutoShape 156" o:spid="_x0000_s1026" type="#_x0000_t32" style="position:absolute;margin-left:61.6pt;margin-top:14.1pt;width:237.75pt;height:66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"/>
            </w:pict>
          </mc:Fallback>
        </mc:AlternateContent>
      </w:r>
      <w:r w:rsidR="00985BD4">
        <w:rPr>
          <w:sz w:val="24"/>
          <w:szCs w:val="24"/>
        </w:rPr>
        <w:t xml:space="preserve">                         g                                                                 °D                       </w:t>
      </w:r>
    </w:p>
    <w:p w:rsidR="003A662B" w:rsidRDefault="001E7EF2" w:rsidP="003A66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985BD4">
        <w:rPr>
          <w:sz w:val="24"/>
          <w:szCs w:val="24"/>
        </w:rPr>
        <w:t xml:space="preserve">Zapis: </w:t>
      </w:r>
    </w:p>
    <w:p w:rsidR="00985BD4" w:rsidRDefault="00985BD4" w:rsidP="003A66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______________________</w:t>
      </w:r>
    </w:p>
    <w:p w:rsidR="00985BD4" w:rsidRDefault="00985BD4" w:rsidP="003A662B">
      <w:pPr>
        <w:spacing w:line="240" w:lineRule="auto"/>
        <w:rPr>
          <w:sz w:val="24"/>
          <w:szCs w:val="24"/>
        </w:rPr>
      </w:pPr>
    </w:p>
    <w:p w:rsidR="002541BA" w:rsidRDefault="002541BA" w:rsidP="00436F3D">
      <w:pPr>
        <w:spacing w:after="0"/>
        <w:rPr>
          <w:sz w:val="24"/>
          <w:szCs w:val="24"/>
        </w:rPr>
      </w:pPr>
    </w:p>
    <w:p w:rsidR="00985BD4" w:rsidRDefault="00985BD4" w:rsidP="00436F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0. Nariši in pobarvaj zapisane kote:  </w:t>
      </w:r>
    </w:p>
    <w:p w:rsidR="00436F3D" w:rsidRDefault="00D168CF" w:rsidP="00436F3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sl-SI" w:bidi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669915</wp:posOffset>
                </wp:positionH>
                <wp:positionV relativeFrom="paragraph">
                  <wp:posOffset>136525</wp:posOffset>
                </wp:positionV>
                <wp:extent cx="611505" cy="336550"/>
                <wp:effectExtent l="6985" t="8255" r="10160" b="7620"/>
                <wp:wrapNone/>
                <wp:docPr id="4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860" w:rsidRDefault="00A27860" w:rsidP="00A27860">
                            <w:r>
                              <w:t xml:space="preserve">         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46" type="#_x0000_t202" style="position:absolute;margin-left:446.45pt;margin-top:10.75pt;width:48.15pt;height:2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">
                <v:textbox>
                  <w:txbxContent>
                    <w:p w:rsidR="00A27860" w:rsidRDefault="00A27860" w:rsidP="00A27860">
                      <w:r>
                        <w:t xml:space="preserve">         /2</w:t>
                      </w:r>
                    </w:p>
                  </w:txbxContent>
                </v:textbox>
              </v:shape>
            </w:pict>
          </mc:Fallback>
        </mc:AlternateContent>
      </w:r>
      <w:r w:rsidR="00436F3D">
        <w:rPr>
          <w:sz w:val="24"/>
          <w:szCs w:val="24"/>
        </w:rPr>
        <w:t xml:space="preserve">    a)  </w:t>
      </w:r>
      <m:oMath>
        <m:r>
          <w:rPr>
            <w:rFonts w:ascii="Cambria Math" w:hAnsi="Cambria Math"/>
            <w:sz w:val="24"/>
            <w:szCs w:val="24"/>
          </w:rPr>
          <m:t xml:space="preserve">∢ </m:t>
        </m:r>
      </m:oMath>
      <w:r w:rsidR="00436F3D">
        <w:rPr>
          <w:sz w:val="24"/>
          <w:szCs w:val="24"/>
        </w:rPr>
        <w:t xml:space="preserve">ABC                                            b)  </w:t>
      </w:r>
      <m:oMath>
        <m:r>
          <w:rPr>
            <w:rFonts w:ascii="Cambria Math" w:hAnsi="Cambria Math"/>
            <w:sz w:val="24"/>
            <w:szCs w:val="24"/>
          </w:rPr>
          <m:t>∢</m:t>
        </m:r>
      </m:oMath>
      <w:r w:rsidR="00436F3D">
        <w:rPr>
          <w:sz w:val="24"/>
          <w:szCs w:val="24"/>
        </w:rPr>
        <w:t xml:space="preserve"> PRS</w:t>
      </w:r>
    </w:p>
    <w:p w:rsidR="00436F3D" w:rsidRDefault="00436F3D" w:rsidP="00436F3D">
      <w:pPr>
        <w:spacing w:after="0"/>
        <w:rPr>
          <w:sz w:val="24"/>
          <w:szCs w:val="24"/>
        </w:rPr>
      </w:pPr>
    </w:p>
    <w:p w:rsidR="00436F3D" w:rsidRDefault="00436F3D" w:rsidP="00436F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°A                   °B                                                     °P                         °S</w:t>
      </w:r>
    </w:p>
    <w:p w:rsidR="00436F3D" w:rsidRDefault="00436F3D" w:rsidP="00436F3D">
      <w:pPr>
        <w:spacing w:after="0"/>
        <w:rPr>
          <w:sz w:val="24"/>
          <w:szCs w:val="24"/>
        </w:rPr>
      </w:pPr>
    </w:p>
    <w:p w:rsidR="00A27860" w:rsidRDefault="00436F3D" w:rsidP="00436F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A27860">
        <w:rPr>
          <w:sz w:val="24"/>
          <w:szCs w:val="24"/>
        </w:rPr>
        <w:t xml:space="preserve">     </w:t>
      </w:r>
    </w:p>
    <w:p w:rsidR="00436F3D" w:rsidRDefault="00A27860" w:rsidP="00436F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436F3D">
        <w:rPr>
          <w:sz w:val="24"/>
          <w:szCs w:val="24"/>
        </w:rPr>
        <w:t xml:space="preserve"> °C</w:t>
      </w:r>
      <w:r>
        <w:rPr>
          <w:sz w:val="24"/>
          <w:szCs w:val="24"/>
        </w:rPr>
        <w:t xml:space="preserve">                                                   °R</w:t>
      </w:r>
    </w:p>
    <w:p w:rsidR="00985BD4" w:rsidRPr="00257C1B" w:rsidRDefault="00A27860" w:rsidP="003A66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36F3D">
        <w:rPr>
          <w:sz w:val="24"/>
          <w:szCs w:val="24"/>
        </w:rPr>
        <w:t xml:space="preserve">  </w:t>
      </w:r>
    </w:p>
    <w:p w:rsidR="004716FB" w:rsidRDefault="00D168CF" w:rsidP="00257C1B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l-SI" w:bidi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93740</wp:posOffset>
                </wp:positionH>
                <wp:positionV relativeFrom="paragraph">
                  <wp:posOffset>85725</wp:posOffset>
                </wp:positionV>
                <wp:extent cx="611505" cy="336550"/>
                <wp:effectExtent l="6985" t="10795" r="10160" b="5080"/>
                <wp:wrapNone/>
                <wp:docPr id="3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860" w:rsidRDefault="00A27860" w:rsidP="00A27860">
                            <w:r>
                              <w:t xml:space="preserve">         /</w:t>
                            </w:r>
                            <w:r w:rsidR="00B972C5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47" type="#_x0000_t202" style="position:absolute;margin-left:456.2pt;margin-top:6.75pt;width:48.15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">
                <v:textbox>
                  <w:txbxContent>
                    <w:p w:rsidR="00A27860" w:rsidRDefault="00A27860" w:rsidP="00A27860">
                      <w:r>
                        <w:t xml:space="preserve">         /</w:t>
                      </w:r>
                      <w:r w:rsidR="00B972C5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972C5">
        <w:rPr>
          <w:sz w:val="24"/>
          <w:szCs w:val="24"/>
        </w:rPr>
        <w:t xml:space="preserve">21 nal. </w:t>
      </w:r>
      <w:r w:rsidR="00257C1B">
        <w:rPr>
          <w:sz w:val="24"/>
          <w:szCs w:val="24"/>
        </w:rPr>
        <w:t xml:space="preserve"> </w:t>
      </w:r>
      <w:r w:rsidR="002B51A2">
        <w:rPr>
          <w:sz w:val="24"/>
          <w:szCs w:val="24"/>
        </w:rPr>
        <w:t xml:space="preserve">Sara </w:t>
      </w:r>
      <w:r w:rsidR="00257C1B">
        <w:rPr>
          <w:sz w:val="24"/>
          <w:szCs w:val="24"/>
        </w:rPr>
        <w:t>je imel</w:t>
      </w:r>
      <w:r w:rsidR="002B51A2">
        <w:rPr>
          <w:sz w:val="24"/>
          <w:szCs w:val="24"/>
        </w:rPr>
        <w:t>a</w:t>
      </w:r>
      <w:r w:rsidR="00257C1B">
        <w:rPr>
          <w:sz w:val="24"/>
          <w:szCs w:val="24"/>
        </w:rPr>
        <w:t xml:space="preserve"> </w:t>
      </w:r>
      <w:r w:rsidR="002B51A2">
        <w:rPr>
          <w:sz w:val="24"/>
          <w:szCs w:val="24"/>
        </w:rPr>
        <w:t>4</w:t>
      </w:r>
      <w:r w:rsidR="00257C1B">
        <w:rPr>
          <w:sz w:val="24"/>
          <w:szCs w:val="24"/>
        </w:rPr>
        <w:t>0 bom</w:t>
      </w:r>
      <w:r w:rsidR="002B51A2">
        <w:rPr>
          <w:sz w:val="24"/>
          <w:szCs w:val="24"/>
        </w:rPr>
        <w:t xml:space="preserve">bonov. Vzela je </w:t>
      </w:r>
      <w:r w:rsidR="00257C1B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257C1B">
        <w:rPr>
          <w:sz w:val="28"/>
          <w:szCs w:val="28"/>
        </w:rPr>
        <w:t xml:space="preserve"> </w:t>
      </w:r>
      <w:r w:rsidR="00B972C5">
        <w:rPr>
          <w:sz w:val="28"/>
          <w:szCs w:val="28"/>
        </w:rPr>
        <w:t xml:space="preserve"> </w:t>
      </w:r>
      <w:r w:rsidR="00B972C5" w:rsidRPr="00B972C5">
        <w:rPr>
          <w:sz w:val="24"/>
          <w:szCs w:val="24"/>
        </w:rPr>
        <w:t>bombonov</w:t>
      </w:r>
      <w:r w:rsidR="00B972C5">
        <w:rPr>
          <w:sz w:val="24"/>
          <w:szCs w:val="24"/>
        </w:rPr>
        <w:t xml:space="preserve">. </w:t>
      </w:r>
      <w:r w:rsidR="00257C1B">
        <w:rPr>
          <w:sz w:val="24"/>
          <w:szCs w:val="24"/>
        </w:rPr>
        <w:t>Ostanek bombonov je razdelil</w:t>
      </w:r>
      <w:r w:rsidR="00B972C5">
        <w:rPr>
          <w:sz w:val="24"/>
          <w:szCs w:val="24"/>
        </w:rPr>
        <w:t>a</w:t>
      </w:r>
      <w:r w:rsidR="00257C1B">
        <w:rPr>
          <w:sz w:val="24"/>
          <w:szCs w:val="24"/>
        </w:rPr>
        <w:t xml:space="preserve"> med </w:t>
      </w:r>
      <w:r w:rsidR="00B972C5">
        <w:rPr>
          <w:sz w:val="24"/>
          <w:szCs w:val="24"/>
        </w:rPr>
        <w:t xml:space="preserve"> </w:t>
      </w:r>
      <w:r w:rsidR="00257C1B">
        <w:rPr>
          <w:sz w:val="24"/>
          <w:szCs w:val="24"/>
        </w:rPr>
        <w:t>štiri sošol</w:t>
      </w:r>
      <w:r w:rsidR="00B972C5">
        <w:rPr>
          <w:sz w:val="24"/>
          <w:szCs w:val="24"/>
        </w:rPr>
        <w:t>ke: Ano, Emo, Tino in Hano</w:t>
      </w:r>
      <w:r w:rsidR="00257C1B">
        <w:rPr>
          <w:sz w:val="24"/>
          <w:szCs w:val="24"/>
        </w:rPr>
        <w:t>. Vsem sošol</w:t>
      </w:r>
      <w:r w:rsidR="00B972C5">
        <w:rPr>
          <w:sz w:val="24"/>
          <w:szCs w:val="24"/>
        </w:rPr>
        <w:t>kam</w:t>
      </w:r>
      <w:r w:rsidR="00257C1B">
        <w:rPr>
          <w:sz w:val="24"/>
          <w:szCs w:val="24"/>
        </w:rPr>
        <w:t xml:space="preserve"> je dal</w:t>
      </w:r>
      <w:r w:rsidR="00B972C5">
        <w:rPr>
          <w:sz w:val="24"/>
          <w:szCs w:val="24"/>
        </w:rPr>
        <w:t>a</w:t>
      </w:r>
      <w:r w:rsidR="00257C1B">
        <w:rPr>
          <w:sz w:val="24"/>
          <w:szCs w:val="24"/>
        </w:rPr>
        <w:t xml:space="preserve"> enako število bombonov.  Odgovori na vprašanja.</w:t>
      </w:r>
    </w:p>
    <w:p w:rsidR="00257C1B" w:rsidRDefault="00B972C5" w:rsidP="00FD0C34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B972C5">
        <w:rPr>
          <w:b/>
          <w:bCs/>
          <w:sz w:val="24"/>
          <w:szCs w:val="24"/>
        </w:rPr>
        <w:t>Koliko</w:t>
      </w:r>
      <w:r>
        <w:rPr>
          <w:sz w:val="24"/>
          <w:szCs w:val="24"/>
        </w:rPr>
        <w:t xml:space="preserve"> bombonov je vzela Sara</w:t>
      </w:r>
      <w:r w:rsidR="00257C1B">
        <w:rPr>
          <w:sz w:val="24"/>
          <w:szCs w:val="24"/>
        </w:rPr>
        <w:t>? ________________</w:t>
      </w:r>
    </w:p>
    <w:p w:rsidR="00257C1B" w:rsidRDefault="00257C1B" w:rsidP="00FD0C34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B972C5">
        <w:rPr>
          <w:b/>
          <w:bCs/>
          <w:sz w:val="24"/>
          <w:szCs w:val="24"/>
        </w:rPr>
        <w:t>Koliko</w:t>
      </w:r>
      <w:r>
        <w:rPr>
          <w:sz w:val="24"/>
          <w:szCs w:val="24"/>
        </w:rPr>
        <w:t xml:space="preserve"> bom</w:t>
      </w:r>
      <w:r w:rsidR="00B972C5">
        <w:rPr>
          <w:sz w:val="24"/>
          <w:szCs w:val="24"/>
        </w:rPr>
        <w:t>bonov je dobila Hana</w:t>
      </w:r>
      <w:r>
        <w:rPr>
          <w:sz w:val="24"/>
          <w:szCs w:val="24"/>
        </w:rPr>
        <w:t>? _____________</w:t>
      </w:r>
    </w:p>
    <w:p w:rsidR="002B51A2" w:rsidRDefault="002B51A2" w:rsidP="00FD0C34">
      <w:pPr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B972C5" w:rsidRPr="00B972C5">
        <w:rPr>
          <w:b/>
          <w:bCs/>
          <w:sz w:val="24"/>
          <w:szCs w:val="24"/>
        </w:rPr>
        <w:t>Kolikšen del</w:t>
      </w:r>
      <w:r w:rsidR="00B972C5">
        <w:rPr>
          <w:sz w:val="24"/>
          <w:szCs w:val="24"/>
        </w:rPr>
        <w:t xml:space="preserve"> bombonov so dobile vse štiri Sarine sošolke</w:t>
      </w:r>
      <w:r>
        <w:rPr>
          <w:sz w:val="24"/>
          <w:szCs w:val="24"/>
        </w:rPr>
        <w:t>? _____________</w:t>
      </w:r>
    </w:p>
    <w:p w:rsidR="002541BA" w:rsidRDefault="00B972C5" w:rsidP="002541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B972C5">
        <w:rPr>
          <w:b/>
          <w:bCs/>
          <w:sz w:val="24"/>
          <w:szCs w:val="24"/>
        </w:rPr>
        <w:t>Kolikšen del</w:t>
      </w:r>
      <w:r>
        <w:rPr>
          <w:sz w:val="24"/>
          <w:szCs w:val="24"/>
        </w:rPr>
        <w:t xml:space="preserve"> bombonov je dobila Ema? ____________________</w:t>
      </w:r>
    </w:p>
    <w:p w:rsidR="002541BA" w:rsidRDefault="002541BA" w:rsidP="002541BA">
      <w:pPr>
        <w:spacing w:after="0"/>
        <w:rPr>
          <w:sz w:val="24"/>
          <w:szCs w:val="24"/>
        </w:rPr>
      </w:pPr>
    </w:p>
    <w:p w:rsidR="00C3330F" w:rsidRPr="00C3330F" w:rsidRDefault="00D168CF" w:rsidP="002541BA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sl-SI" w:bidi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669915</wp:posOffset>
                </wp:positionH>
                <wp:positionV relativeFrom="paragraph">
                  <wp:posOffset>541655</wp:posOffset>
                </wp:positionV>
                <wp:extent cx="611505" cy="336550"/>
                <wp:effectExtent l="6985" t="12700" r="10160" b="12700"/>
                <wp:wrapNone/>
                <wp:docPr id="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6B" w:rsidRDefault="00F9546B" w:rsidP="00F9546B">
                            <w:r>
                              <w:t xml:space="preserve">         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48" type="#_x0000_t202" style="position:absolute;margin-left:446.45pt;margin-top:42.65pt;width:48.15pt;height:2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">
                <v:textbox>
                  <w:txbxContent>
                    <w:p w:rsidR="00F9546B" w:rsidRDefault="00F9546B" w:rsidP="00F9546B">
                      <w:r>
                        <w:t xml:space="preserve">         /3</w:t>
                      </w:r>
                    </w:p>
                  </w:txbxContent>
                </v:textbox>
              </v:shape>
            </w:pict>
          </mc:Fallback>
        </mc:AlternateContent>
      </w:r>
      <w:r w:rsidR="00C3330F">
        <w:rPr>
          <w:sz w:val="24"/>
          <w:szCs w:val="24"/>
        </w:rPr>
        <w:t xml:space="preserve">22. Na kmetiji Strgar so prodali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C3330F">
        <w:rPr>
          <w:sz w:val="28"/>
          <w:szCs w:val="28"/>
        </w:rPr>
        <w:t xml:space="preserve"> </w:t>
      </w:r>
      <w:r w:rsidR="00C3330F" w:rsidRPr="00C3330F">
        <w:rPr>
          <w:sz w:val="24"/>
          <w:szCs w:val="24"/>
        </w:rPr>
        <w:t>vsega izkopanega</w:t>
      </w:r>
      <w:r w:rsidR="00C3330F">
        <w:rPr>
          <w:sz w:val="28"/>
          <w:szCs w:val="28"/>
        </w:rPr>
        <w:t xml:space="preserve"> </w:t>
      </w:r>
      <w:r w:rsidR="00C3330F" w:rsidRPr="00C3330F">
        <w:rPr>
          <w:sz w:val="24"/>
          <w:szCs w:val="24"/>
        </w:rPr>
        <w:t>krompirja.</w:t>
      </w:r>
      <w:r w:rsidR="00C3330F">
        <w:rPr>
          <w:sz w:val="28"/>
          <w:szCs w:val="28"/>
        </w:rPr>
        <w:t xml:space="preserve"> </w:t>
      </w:r>
      <w:r w:rsidR="00C3330F" w:rsidRPr="00C3330F">
        <w:rPr>
          <w:sz w:val="24"/>
          <w:szCs w:val="24"/>
        </w:rPr>
        <w:t xml:space="preserve">Doma </w:t>
      </w:r>
      <w:r w:rsidR="00C3330F">
        <w:rPr>
          <w:sz w:val="24"/>
          <w:szCs w:val="24"/>
        </w:rPr>
        <w:t>jim</w:t>
      </w:r>
      <w:r w:rsidR="00C3330F" w:rsidRPr="00C3330F">
        <w:rPr>
          <w:sz w:val="24"/>
          <w:szCs w:val="24"/>
        </w:rPr>
        <w:t xml:space="preserve"> ga je ostalo  900</w:t>
      </w:r>
      <w:r w:rsidR="00C3330F">
        <w:rPr>
          <w:sz w:val="24"/>
          <w:szCs w:val="24"/>
        </w:rPr>
        <w:t xml:space="preserve"> kg. </w:t>
      </w:r>
      <w:r w:rsidR="00F9546B">
        <w:rPr>
          <w:sz w:val="24"/>
          <w:szCs w:val="24"/>
        </w:rPr>
        <w:t xml:space="preserve">a) </w:t>
      </w:r>
      <w:r w:rsidR="00C3330F">
        <w:rPr>
          <w:sz w:val="24"/>
          <w:szCs w:val="24"/>
        </w:rPr>
        <w:t>Koliko krompirja so izkopali na kmetiji Strgar?</w:t>
      </w:r>
    </w:p>
    <w:p w:rsidR="00257C1B" w:rsidRDefault="00257C1B" w:rsidP="002541BA">
      <w:pPr>
        <w:spacing w:after="0"/>
        <w:rPr>
          <w:sz w:val="28"/>
          <w:szCs w:val="28"/>
        </w:rPr>
      </w:pPr>
    </w:p>
    <w:p w:rsidR="00F9546B" w:rsidRDefault="00F9546B" w:rsidP="00FD0C34">
      <w:pPr>
        <w:rPr>
          <w:sz w:val="28"/>
          <w:szCs w:val="28"/>
        </w:rPr>
      </w:pPr>
    </w:p>
    <w:p w:rsidR="001E7EF2" w:rsidRDefault="001E7EF2" w:rsidP="00FD0C34">
      <w:pPr>
        <w:rPr>
          <w:sz w:val="28"/>
          <w:szCs w:val="28"/>
        </w:rPr>
      </w:pPr>
    </w:p>
    <w:p w:rsidR="002541BA" w:rsidRDefault="002541BA" w:rsidP="00FD0C34">
      <w:pPr>
        <w:rPr>
          <w:sz w:val="28"/>
          <w:szCs w:val="28"/>
        </w:rPr>
      </w:pPr>
    </w:p>
    <w:p w:rsidR="00F9546B" w:rsidRDefault="00F9546B" w:rsidP="00FD0C34">
      <w:pPr>
        <w:rPr>
          <w:sz w:val="28"/>
          <w:szCs w:val="28"/>
        </w:rPr>
      </w:pPr>
      <w:r>
        <w:rPr>
          <w:sz w:val="28"/>
          <w:szCs w:val="28"/>
        </w:rPr>
        <w:t>Odg: ____________________________________________________</w:t>
      </w:r>
    </w:p>
    <w:p w:rsidR="00F9546B" w:rsidRDefault="00D168CF" w:rsidP="00FD0C34">
      <w:pPr>
        <w:rPr>
          <w:sz w:val="24"/>
          <w:szCs w:val="24"/>
        </w:rPr>
      </w:pPr>
      <w:r>
        <w:rPr>
          <w:noProof/>
          <w:sz w:val="24"/>
          <w:szCs w:val="24"/>
          <w:lang w:eastAsia="sl-SI" w:bidi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669915</wp:posOffset>
                </wp:positionH>
                <wp:positionV relativeFrom="paragraph">
                  <wp:posOffset>403225</wp:posOffset>
                </wp:positionV>
                <wp:extent cx="611505" cy="336550"/>
                <wp:effectExtent l="6985" t="5080" r="10160" b="10795"/>
                <wp:wrapNone/>
                <wp:docPr id="1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6B" w:rsidRDefault="00F9546B" w:rsidP="00F9546B">
                            <w:r>
                              <w:t xml:space="preserve">         /</w:t>
                            </w:r>
                            <w:r w:rsidR="001E7EF2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49" type="#_x0000_t202" style="position:absolute;margin-left:446.45pt;margin-top:31.75pt;width:48.15pt;height:2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">
                <v:textbox>
                  <w:txbxContent>
                    <w:p w:rsidR="00F9546B" w:rsidRDefault="00F9546B" w:rsidP="00F9546B">
                      <w:r>
                        <w:t xml:space="preserve">         /</w:t>
                      </w:r>
                      <w:r w:rsidR="001E7EF2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9546B">
        <w:rPr>
          <w:sz w:val="28"/>
          <w:szCs w:val="28"/>
        </w:rPr>
        <w:t xml:space="preserve">b) </w:t>
      </w:r>
      <w:r w:rsidR="00F9546B" w:rsidRPr="00F9546B">
        <w:rPr>
          <w:sz w:val="24"/>
          <w:szCs w:val="24"/>
        </w:rPr>
        <w:t xml:space="preserve">Krompir so prodajali po 50 centov za kilogram. </w:t>
      </w:r>
      <w:r w:rsidR="00F9546B">
        <w:rPr>
          <w:sz w:val="24"/>
          <w:szCs w:val="24"/>
        </w:rPr>
        <w:t xml:space="preserve">Koliko denarja so dobili od prodanega krompirja? </w:t>
      </w:r>
    </w:p>
    <w:p w:rsidR="00F9546B" w:rsidRDefault="00F9546B" w:rsidP="00FD0C34">
      <w:pPr>
        <w:rPr>
          <w:sz w:val="24"/>
          <w:szCs w:val="24"/>
        </w:rPr>
      </w:pPr>
    </w:p>
    <w:p w:rsidR="001E7EF2" w:rsidRDefault="001E7EF2" w:rsidP="00FD0C34">
      <w:pPr>
        <w:rPr>
          <w:sz w:val="24"/>
          <w:szCs w:val="24"/>
        </w:rPr>
      </w:pPr>
    </w:p>
    <w:p w:rsidR="00F9546B" w:rsidRPr="00F9546B" w:rsidRDefault="00F9546B" w:rsidP="00FD0C34">
      <w:pPr>
        <w:rPr>
          <w:sz w:val="24"/>
          <w:szCs w:val="24"/>
        </w:rPr>
      </w:pPr>
      <w:r>
        <w:rPr>
          <w:sz w:val="24"/>
          <w:szCs w:val="24"/>
        </w:rPr>
        <w:t>Odg: __________________________________________________________________</w:t>
      </w:r>
    </w:p>
    <w:sectPr w:rsidR="00F9546B" w:rsidRPr="00F9546B" w:rsidSect="001E7EF2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FBB"/>
    <w:rsid w:val="00006FBB"/>
    <w:rsid w:val="00025119"/>
    <w:rsid w:val="0009667B"/>
    <w:rsid w:val="000C4B62"/>
    <w:rsid w:val="000D54E3"/>
    <w:rsid w:val="001157E0"/>
    <w:rsid w:val="001E7EF2"/>
    <w:rsid w:val="00210734"/>
    <w:rsid w:val="00243BAC"/>
    <w:rsid w:val="002541BA"/>
    <w:rsid w:val="00257C1B"/>
    <w:rsid w:val="002B51A2"/>
    <w:rsid w:val="002C5ED4"/>
    <w:rsid w:val="002F1914"/>
    <w:rsid w:val="003A662B"/>
    <w:rsid w:val="003F5FBB"/>
    <w:rsid w:val="00405541"/>
    <w:rsid w:val="00436F3D"/>
    <w:rsid w:val="004716FB"/>
    <w:rsid w:val="004C191C"/>
    <w:rsid w:val="004C4AB1"/>
    <w:rsid w:val="004C79F2"/>
    <w:rsid w:val="005517EF"/>
    <w:rsid w:val="00554439"/>
    <w:rsid w:val="0058517D"/>
    <w:rsid w:val="005A1B5C"/>
    <w:rsid w:val="005E43B5"/>
    <w:rsid w:val="00601897"/>
    <w:rsid w:val="00602CDE"/>
    <w:rsid w:val="00637840"/>
    <w:rsid w:val="0065301D"/>
    <w:rsid w:val="006733D4"/>
    <w:rsid w:val="006E563A"/>
    <w:rsid w:val="007A2C9E"/>
    <w:rsid w:val="007A6F9A"/>
    <w:rsid w:val="00862B13"/>
    <w:rsid w:val="008942DB"/>
    <w:rsid w:val="008B2B1D"/>
    <w:rsid w:val="008C28C5"/>
    <w:rsid w:val="008E50C5"/>
    <w:rsid w:val="00967C42"/>
    <w:rsid w:val="0098164F"/>
    <w:rsid w:val="00985BD4"/>
    <w:rsid w:val="009C5739"/>
    <w:rsid w:val="00A27860"/>
    <w:rsid w:val="00A8361B"/>
    <w:rsid w:val="00AC1A48"/>
    <w:rsid w:val="00B13957"/>
    <w:rsid w:val="00B61EE8"/>
    <w:rsid w:val="00B972C5"/>
    <w:rsid w:val="00C3330F"/>
    <w:rsid w:val="00C506A8"/>
    <w:rsid w:val="00D168CF"/>
    <w:rsid w:val="00D46A3F"/>
    <w:rsid w:val="00D70E0F"/>
    <w:rsid w:val="00DA4480"/>
    <w:rsid w:val="00DF4672"/>
    <w:rsid w:val="00F07660"/>
    <w:rsid w:val="00F11905"/>
    <w:rsid w:val="00F9546B"/>
    <w:rsid w:val="00FB4AFA"/>
    <w:rsid w:val="00FD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8D970-15CE-485A-AFEE-DF914B5B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sl-SI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06FBB"/>
    <w:rPr>
      <w:rFonts w:ascii="Calibri" w:eastAsia="Calibri" w:hAnsi="Calibri" w:cs="Times New Roman"/>
      <w:szCs w:val="22"/>
      <w:lang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6FBB"/>
    <w:rPr>
      <w:rFonts w:ascii="Tahoma" w:eastAsia="Calibri" w:hAnsi="Tahoma" w:cs="Tahoma"/>
      <w:sz w:val="16"/>
      <w:szCs w:val="16"/>
      <w:lang w:bidi="ar-SA"/>
    </w:rPr>
  </w:style>
  <w:style w:type="table" w:styleId="Tabelamrea">
    <w:name w:val="Table Grid"/>
    <w:basedOn w:val="Navadnatabela"/>
    <w:uiPriority w:val="59"/>
    <w:rsid w:val="00981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2C5E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CC743-65DE-4DC0-AB86-209E8D52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.cesnjevar@outlook.com</cp:lastModifiedBy>
  <cp:revision>2</cp:revision>
  <cp:lastPrinted>2020-03-04T00:10:00Z</cp:lastPrinted>
  <dcterms:created xsi:type="dcterms:W3CDTF">2020-03-22T10:11:00Z</dcterms:created>
  <dcterms:modified xsi:type="dcterms:W3CDTF">2020-03-22T10:11:00Z</dcterms:modified>
</cp:coreProperties>
</file>